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C6D4" w14:textId="3A89E843" w:rsidR="00183BEC" w:rsidRPr="00E01C6A" w:rsidRDefault="00E07272" w:rsidP="00E01C6A">
      <w:pPr>
        <w:contextualSpacing/>
        <w:jc w:val="center"/>
        <w:rPr>
          <w:rFonts w:cs="Times New Roman"/>
          <w:sz w:val="21"/>
          <w:szCs w:val="21"/>
        </w:rPr>
      </w:pPr>
      <w:r>
        <w:rPr>
          <w:noProof/>
        </w:rPr>
        <w:drawing>
          <wp:inline distT="0" distB="0" distL="0" distR="0" wp14:anchorId="631B6251" wp14:editId="74F9F063">
            <wp:extent cx="1182846" cy="662918"/>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2846" cy="662918"/>
                    </a:xfrm>
                    <a:prstGeom prst="rect">
                      <a:avLst/>
                    </a:prstGeom>
                  </pic:spPr>
                </pic:pic>
              </a:graphicData>
            </a:graphic>
          </wp:inline>
        </w:drawing>
      </w:r>
      <w:r>
        <w:br/>
      </w:r>
      <w:r w:rsidR="00C14191" w:rsidRPr="07A7AC9A">
        <w:rPr>
          <w:rFonts w:cs="Times New Roman"/>
          <w:b/>
          <w:bCs/>
          <w:sz w:val="24"/>
          <w:szCs w:val="24"/>
        </w:rPr>
        <w:t>Assessment Committee</w:t>
      </w:r>
      <w:r w:rsidR="00291BAE" w:rsidRPr="07A7AC9A">
        <w:rPr>
          <w:rFonts w:cs="Times New Roman"/>
          <w:b/>
          <w:bCs/>
          <w:sz w:val="24"/>
          <w:szCs w:val="24"/>
        </w:rPr>
        <w:t xml:space="preserve"> Agenda</w:t>
      </w:r>
      <w:r>
        <w:br/>
      </w:r>
      <w:r w:rsidR="00C14191" w:rsidRPr="07A7AC9A">
        <w:rPr>
          <w:rFonts w:cs="Times New Roman"/>
          <w:sz w:val="21"/>
          <w:szCs w:val="21"/>
        </w:rPr>
        <w:t>Tuesday</w:t>
      </w:r>
      <w:r w:rsidR="007D0FE1" w:rsidRPr="07A7AC9A">
        <w:rPr>
          <w:rFonts w:cs="Times New Roman"/>
          <w:sz w:val="21"/>
          <w:szCs w:val="21"/>
        </w:rPr>
        <w:t>,</w:t>
      </w:r>
      <w:r w:rsidR="00C14191" w:rsidRPr="07A7AC9A">
        <w:rPr>
          <w:rFonts w:cs="Times New Roman"/>
          <w:sz w:val="21"/>
          <w:szCs w:val="21"/>
        </w:rPr>
        <w:t xml:space="preserve"> </w:t>
      </w:r>
      <w:r w:rsidR="008F1606">
        <w:rPr>
          <w:rFonts w:cs="Times New Roman"/>
          <w:sz w:val="21"/>
          <w:szCs w:val="21"/>
        </w:rPr>
        <w:t xml:space="preserve">April </w:t>
      </w:r>
      <w:r w:rsidR="006A4FA1">
        <w:rPr>
          <w:rFonts w:cs="Times New Roman"/>
          <w:sz w:val="21"/>
          <w:szCs w:val="21"/>
        </w:rPr>
        <w:t>18</w:t>
      </w:r>
      <w:r w:rsidR="00E01C6A">
        <w:rPr>
          <w:rFonts w:cs="Times New Roman"/>
          <w:sz w:val="21"/>
          <w:szCs w:val="21"/>
        </w:rPr>
        <w:t>,</w:t>
      </w:r>
      <w:r w:rsidR="00B319D1" w:rsidRPr="07A7AC9A">
        <w:rPr>
          <w:rFonts w:cs="Times New Roman"/>
          <w:sz w:val="21"/>
          <w:szCs w:val="21"/>
        </w:rPr>
        <w:t xml:space="preserve"> 202</w:t>
      </w:r>
      <w:r w:rsidR="00487745">
        <w:rPr>
          <w:rFonts w:cs="Times New Roman"/>
          <w:sz w:val="21"/>
          <w:szCs w:val="21"/>
        </w:rPr>
        <w:t>3</w:t>
      </w:r>
      <w:r w:rsidR="00D363D2" w:rsidRPr="07A7AC9A">
        <w:rPr>
          <w:rFonts w:cs="Times New Roman"/>
          <w:sz w:val="21"/>
          <w:szCs w:val="21"/>
        </w:rPr>
        <w:t>,</w:t>
      </w:r>
      <w:r w:rsidR="00E95380" w:rsidRPr="07A7AC9A">
        <w:rPr>
          <w:rFonts w:cs="Times New Roman"/>
          <w:sz w:val="21"/>
          <w:szCs w:val="21"/>
        </w:rPr>
        <w:t xml:space="preserve"> 12:30</w:t>
      </w:r>
      <w:r w:rsidR="00B40121" w:rsidRPr="07A7AC9A">
        <w:rPr>
          <w:rFonts w:cs="Times New Roman"/>
          <w:sz w:val="21"/>
          <w:szCs w:val="21"/>
        </w:rPr>
        <w:t xml:space="preserve"> pm</w:t>
      </w:r>
      <w:r w:rsidR="00D363D2" w:rsidRPr="07A7AC9A">
        <w:rPr>
          <w:rFonts w:cs="Times New Roman"/>
          <w:sz w:val="21"/>
          <w:szCs w:val="21"/>
        </w:rPr>
        <w:t>-</w:t>
      </w:r>
      <w:r w:rsidR="001445C4" w:rsidRPr="07A7AC9A">
        <w:rPr>
          <w:rFonts w:cs="Times New Roman"/>
          <w:sz w:val="21"/>
          <w:szCs w:val="21"/>
        </w:rPr>
        <w:t>1:</w:t>
      </w:r>
      <w:r w:rsidR="006B1E21" w:rsidRPr="07A7AC9A">
        <w:rPr>
          <w:rFonts w:cs="Times New Roman"/>
          <w:sz w:val="21"/>
          <w:szCs w:val="21"/>
        </w:rPr>
        <w:t>2</w:t>
      </w:r>
      <w:r w:rsidR="001445C4" w:rsidRPr="07A7AC9A">
        <w:rPr>
          <w:rFonts w:cs="Times New Roman"/>
          <w:sz w:val="21"/>
          <w:szCs w:val="21"/>
        </w:rPr>
        <w:t>0</w:t>
      </w:r>
      <w:r w:rsidR="00D363D2" w:rsidRPr="07A7AC9A">
        <w:rPr>
          <w:rFonts w:cs="Times New Roman"/>
          <w:sz w:val="21"/>
          <w:szCs w:val="21"/>
        </w:rPr>
        <w:t xml:space="preserve"> </w:t>
      </w:r>
      <w:r w:rsidR="00B40121" w:rsidRPr="07A7AC9A">
        <w:rPr>
          <w:rFonts w:cs="Times New Roman"/>
          <w:sz w:val="21"/>
          <w:szCs w:val="21"/>
        </w:rPr>
        <w:t>pm</w:t>
      </w:r>
      <w:r>
        <w:br/>
      </w:r>
      <w:r w:rsidR="00E01C6A" w:rsidRPr="00853B20">
        <w:rPr>
          <w:color w:val="000000" w:themeColor="text1"/>
        </w:rPr>
        <w:t>Meeting conducted via Zoom</w:t>
      </w:r>
      <w:r w:rsidR="00E01C6A">
        <w:rPr>
          <w:color w:val="000000" w:themeColor="text1"/>
        </w:rPr>
        <w:t xml:space="preserve"> at </w:t>
      </w:r>
      <w:hyperlink r:id="rId7" w:history="1">
        <w:r w:rsidR="00E01C6A" w:rsidRPr="00E01C6A">
          <w:rPr>
            <w:rStyle w:val="Hyperlink"/>
            <w:rFonts w:cs="Times New Roman"/>
            <w:sz w:val="21"/>
            <w:szCs w:val="21"/>
          </w:rPr>
          <w:t>https://cccconfer.zoom.us/j/92291434459</w:t>
        </w:r>
      </w:hyperlink>
      <w:r w:rsidR="00C14191" w:rsidRPr="004E28D2">
        <w:rPr>
          <w:rFonts w:cs="Times New Roman"/>
          <w:color w:val="FF0000"/>
          <w:sz w:val="21"/>
          <w:szCs w:val="21"/>
        </w:rPr>
        <w:t xml:space="preserve"> </w:t>
      </w:r>
    </w:p>
    <w:p w14:paraId="21FB3840" w14:textId="02450FE7" w:rsidR="008E09E9" w:rsidRPr="00D363D2" w:rsidRDefault="00C14191" w:rsidP="00183BEC">
      <w:pPr>
        <w:contextualSpacing/>
        <w:jc w:val="center"/>
        <w:rPr>
          <w:rFonts w:cs="Times New Roman"/>
          <w:color w:val="000000" w:themeColor="text1"/>
          <w:sz w:val="21"/>
          <w:szCs w:val="21"/>
        </w:rPr>
      </w:pPr>
      <w:r w:rsidRPr="00D363D2">
        <w:rPr>
          <w:rFonts w:cs="Times New Roman"/>
          <w:color w:val="000000" w:themeColor="text1"/>
          <w:sz w:val="21"/>
          <w:szCs w:val="21"/>
        </w:rPr>
        <w:t xml:space="preserve">(additional Zoom details are at </w:t>
      </w:r>
      <w:r w:rsidR="00D363D2">
        <w:rPr>
          <w:rFonts w:cs="Times New Roman"/>
          <w:color w:val="000000" w:themeColor="text1"/>
          <w:sz w:val="21"/>
          <w:szCs w:val="21"/>
        </w:rPr>
        <w:t>end</w:t>
      </w:r>
      <w:r w:rsidRPr="00D363D2">
        <w:rPr>
          <w:rFonts w:cs="Times New Roman"/>
          <w:color w:val="000000" w:themeColor="text1"/>
          <w:sz w:val="21"/>
          <w:szCs w:val="21"/>
        </w:rPr>
        <w:t>)</w:t>
      </w:r>
    </w:p>
    <w:p w14:paraId="25D5270E" w14:textId="2508FBB4" w:rsidR="00183BEC" w:rsidRPr="00D363D2" w:rsidRDefault="00183BEC" w:rsidP="00183BEC">
      <w:pPr>
        <w:contextualSpacing/>
        <w:jc w:val="center"/>
        <w:rPr>
          <w:rFonts w:cs="Times New Roman"/>
          <w:color w:val="000000" w:themeColor="text1"/>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"/>
            </w:pict>
          </mc:Fallback>
        </mc:AlternateContent>
      </w:r>
    </w:p>
    <w:p w14:paraId="0ED8432E" w14:textId="0F586432" w:rsidR="00083F72" w:rsidRPr="00D363D2" w:rsidRDefault="00FE5F87" w:rsidP="00C14191">
      <w:pPr>
        <w:spacing w:after="0" w:line="240" w:lineRule="auto"/>
        <w:jc w:val="center"/>
        <w:rPr>
          <w:rFonts w:eastAsia="Times New Roman" w:cs="Times New Roman"/>
          <w:b/>
          <w:i/>
          <w:sz w:val="21"/>
          <w:szCs w:val="21"/>
        </w:rPr>
      </w:pPr>
      <w:r w:rsidRPr="00D363D2">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363D2">
        <w:rPr>
          <w:rFonts w:eastAsia="Times New Roman" w:cs="Times New Roman"/>
          <w:b/>
          <w:i/>
          <w:sz w:val="21"/>
          <w:szCs w:val="21"/>
        </w:rPr>
        <w:t xml:space="preserve"> </w:t>
      </w:r>
      <w:r w:rsidRPr="00D363D2">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363D2" w:rsidRDefault="00183BEC" w:rsidP="00C14191">
      <w:pPr>
        <w:spacing w:after="0" w:line="240" w:lineRule="auto"/>
        <w:jc w:val="center"/>
        <w:rPr>
          <w:rFonts w:eastAsia="Times New Roman" w:cs="Times New Roman"/>
          <w:b/>
          <w:i/>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"/>
            </w:pict>
          </mc:Fallback>
        </mc:AlternateContent>
      </w:r>
    </w:p>
    <w:p w14:paraId="6E23B22E" w14:textId="56F01A46" w:rsidR="004A7C16" w:rsidRPr="00966F00" w:rsidRDefault="005102EA" w:rsidP="00D363D2">
      <w:pPr>
        <w:spacing w:before="240" w:after="120"/>
        <w:ind w:left="-187"/>
        <w:rPr>
          <w:rFonts w:cs="Times New Roman"/>
        </w:rPr>
      </w:pPr>
      <w:r w:rsidRPr="00966F00">
        <w:rPr>
          <w:rFonts w:cs="Times New Roman"/>
          <w:b/>
          <w:u w:val="single"/>
        </w:rPr>
        <w:t xml:space="preserve">Required </w:t>
      </w:r>
      <w:r w:rsidR="00B40121" w:rsidRPr="00966F00">
        <w:rPr>
          <w:rFonts w:cs="Times New Roman"/>
          <w:b/>
          <w:u w:val="single"/>
        </w:rPr>
        <w:t>Membership</w:t>
      </w:r>
      <w:r w:rsidR="00B64BED" w:rsidRPr="00966F00">
        <w:rPr>
          <w:rFonts w:cs="Times New Roman"/>
          <w:b/>
        </w:rPr>
        <w:t xml:space="preserve">: </w:t>
      </w:r>
      <w:r w:rsidR="00571192" w:rsidRPr="00966F00">
        <w:rPr>
          <w:rFonts w:cs="Times New Roman"/>
        </w:rPr>
        <w:t xml:space="preserve"> (</w:t>
      </w:r>
      <w:r w:rsidR="004A7C16" w:rsidRPr="00966F00">
        <w:rPr>
          <w:rFonts w:cs="Times New Roman"/>
        </w:rPr>
        <w:t>Attended = marked with “X”, Partial Attendance “P”</w:t>
      </w:r>
      <w:r w:rsidR="00571192" w:rsidRPr="00966F00">
        <w:rPr>
          <w:rFonts w:cs="Times New Roman"/>
        </w:rPr>
        <w:t>)</w:t>
      </w:r>
    </w:p>
    <w:tbl>
      <w:tblPr>
        <w:tblStyle w:val="TableGrid"/>
        <w:tblW w:w="0" w:type="auto"/>
        <w:tblInd w:w="-162" w:type="dxa"/>
        <w:tblLook w:val="04A0" w:firstRow="1" w:lastRow="0" w:firstColumn="1" w:lastColumn="0" w:noHBand="0" w:noVBand="1"/>
      </w:tblPr>
      <w:tblGrid>
        <w:gridCol w:w="5791"/>
        <w:gridCol w:w="5161"/>
      </w:tblGrid>
      <w:tr w:rsidR="004A7C16" w:rsidRPr="00966F00" w14:paraId="6E23B244" w14:textId="77777777" w:rsidTr="519529C3">
        <w:trPr>
          <w:trHeight w:val="1655"/>
        </w:trPr>
        <w:tc>
          <w:tcPr>
            <w:tcW w:w="7110" w:type="dxa"/>
          </w:tcPr>
          <w:p w14:paraId="6E23B22F" w14:textId="329DF07A" w:rsidR="00F707B1" w:rsidRPr="00966F00" w:rsidRDefault="00000000" w:rsidP="00956A5F">
            <w:pPr>
              <w:rPr>
                <w:rFonts w:cs="Times New Roman"/>
              </w:rPr>
            </w:pPr>
            <w:sdt>
              <w:sdtPr>
                <w:rPr>
                  <w:rFonts w:cs="Times New Roman"/>
                  <w:color w:val="2B579A"/>
                  <w:shd w:val="clear" w:color="auto" w:fill="E6E6E6"/>
                </w:rPr>
                <w:id w:val="-1960717755"/>
                <w14:checkbox>
                  <w14:checked w14:val="0"/>
                  <w14:checkedState w14:val="2612" w14:font="MS Gothic"/>
                  <w14:uncheckedState w14:val="2610" w14:font="MS Gothic"/>
                </w14:checkbox>
              </w:sdtPr>
              <w:sdtContent>
                <w:r w:rsidR="008A5E6A" w:rsidRPr="00966F00">
                  <w:rPr>
                    <w:rFonts w:ascii="Segoe UI Symbol" w:eastAsia="MS Gothic" w:hAnsi="Segoe UI Symbol" w:cs="Segoe UI Symbol"/>
                    <w:color w:val="2B579A"/>
                    <w:shd w:val="clear" w:color="auto" w:fill="E6E6E6"/>
                  </w:rPr>
                  <w:t>☐</w:t>
                </w:r>
              </w:sdtContent>
            </w:sdt>
            <w:r w:rsidR="00956A5F" w:rsidRPr="00966F00">
              <w:rPr>
                <w:rFonts w:cs="Times New Roman"/>
              </w:rPr>
              <w:t xml:space="preserve"> </w:t>
            </w:r>
            <w:proofErr w:type="spellStart"/>
            <w:r w:rsidR="00C14191" w:rsidRPr="00966F00">
              <w:rPr>
                <w:rFonts w:cs="Times New Roman"/>
              </w:rPr>
              <w:t>Adán</w:t>
            </w:r>
            <w:proofErr w:type="spellEnd"/>
            <w:r w:rsidR="00C14191" w:rsidRPr="00966F00">
              <w:rPr>
                <w:rFonts w:cs="Times New Roman"/>
              </w:rPr>
              <w:t xml:space="preserve"> M. Olmedo</w:t>
            </w:r>
            <w:r w:rsidR="00B736F6" w:rsidRPr="00966F00">
              <w:rPr>
                <w:rFonts w:cs="Times New Roman"/>
              </w:rPr>
              <w:t xml:space="preserve">, </w:t>
            </w:r>
            <w:r w:rsidR="00C14191" w:rsidRPr="00966F00">
              <w:rPr>
                <w:rFonts w:cs="Times New Roman"/>
              </w:rPr>
              <w:t>English Rep</w:t>
            </w:r>
          </w:p>
          <w:p w14:paraId="6E23B230" w14:textId="0B88924D" w:rsidR="004A7C16" w:rsidRPr="00966F00" w:rsidRDefault="00000000" w:rsidP="00D32E6E">
            <w:pPr>
              <w:rPr>
                <w:rFonts w:cs="Times New Roman"/>
              </w:rPr>
            </w:pPr>
            <w:sdt>
              <w:sdtPr>
                <w:rPr>
                  <w:rFonts w:cs="Times New Roman"/>
                  <w:color w:val="2B579A"/>
                  <w:shd w:val="clear" w:color="auto" w:fill="E6E6E6"/>
                </w:rPr>
                <w:id w:val="-648667454"/>
                <w14:checkbox>
                  <w14:checked w14:val="0"/>
                  <w14:checkedState w14:val="2612" w14:font="MS Gothic"/>
                  <w14:uncheckedState w14:val="2610" w14:font="MS Gothic"/>
                </w14:checkbox>
              </w:sdtPr>
              <w:sdtContent>
                <w:r w:rsidR="008B1FE5"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Nancy Cayton</w:t>
            </w:r>
            <w:r w:rsidR="00B736F6" w:rsidRPr="00966F00">
              <w:rPr>
                <w:rFonts w:cs="Times New Roman"/>
              </w:rPr>
              <w:t xml:space="preserve">, </w:t>
            </w:r>
            <w:r w:rsidR="00C14191" w:rsidRPr="00966F00">
              <w:rPr>
                <w:rFonts w:cs="Times New Roman"/>
              </w:rPr>
              <w:t>Assessment and Curriculum Specialist</w:t>
            </w:r>
          </w:p>
          <w:p w14:paraId="6E23B231" w14:textId="09E2D07E" w:rsidR="00F707B1" w:rsidRPr="00966F00" w:rsidRDefault="00000000" w:rsidP="00D32E6E">
            <w:pPr>
              <w:rPr>
                <w:rFonts w:cs="Times New Roman"/>
              </w:rPr>
            </w:pPr>
            <w:sdt>
              <w:sdtPr>
                <w:rPr>
                  <w:rFonts w:eastAsia="MS Gothic" w:cs="Times New Roman"/>
                  <w:color w:val="2B579A"/>
                  <w:shd w:val="clear" w:color="auto" w:fill="E6E6E6"/>
                </w:rPr>
                <w:id w:val="1883822324"/>
                <w14:checkbox>
                  <w14:checked w14:val="0"/>
                  <w14:checkedState w14:val="2612" w14:font="MS Gothic"/>
                  <w14:uncheckedState w14:val="2610" w14:font="MS Gothic"/>
                </w14:checkbox>
              </w:sdtPr>
              <w:sdtContent>
                <w:r w:rsidR="0063339C"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Jenny Gough</w:t>
            </w:r>
            <w:r w:rsidR="00B736F6" w:rsidRPr="00966F00">
              <w:rPr>
                <w:rFonts w:cs="Times New Roman"/>
              </w:rPr>
              <w:t xml:space="preserve">, </w:t>
            </w:r>
            <w:r w:rsidR="00C14191" w:rsidRPr="00966F00">
              <w:rPr>
                <w:rFonts w:cs="Times New Roman"/>
              </w:rPr>
              <w:t>American Sign Language Rep</w:t>
            </w:r>
          </w:p>
          <w:p w14:paraId="6E23B232" w14:textId="0AB62154" w:rsidR="00F707B1" w:rsidRPr="00966F00" w:rsidRDefault="00000000" w:rsidP="00D32E6E">
            <w:pPr>
              <w:rPr>
                <w:rFonts w:cs="Times New Roman"/>
              </w:rPr>
            </w:pPr>
            <w:sdt>
              <w:sdtPr>
                <w:rPr>
                  <w:rFonts w:cs="Times New Roman"/>
                  <w:color w:val="2B579A"/>
                  <w:shd w:val="clear" w:color="auto" w:fill="E6E6E6"/>
                </w:rPr>
                <w:id w:val="-97871380"/>
                <w:placeholder>
                  <w:docPart w:val="DefaultPlaceholder_1081868574"/>
                </w:placeholder>
                <w14:checkbox>
                  <w14:checked w14:val="0"/>
                  <w14:checkedState w14:val="2612" w14:font="MS Gothic"/>
                  <w14:uncheckedState w14:val="2610" w14:font="MS Gothic"/>
                </w14:checkbox>
              </w:sdtPr>
              <w:sdtContent>
                <w:r w:rsidR="55D4A9EF" w:rsidRPr="00966F00">
                  <w:rPr>
                    <w:rFonts w:ascii="Segoe UI Symbol" w:eastAsia="MS Gothic" w:hAnsi="Segoe UI Symbol" w:cs="Segoe UI Symbol"/>
                  </w:rPr>
                  <w:t>☐</w:t>
                </w:r>
              </w:sdtContent>
            </w:sdt>
            <w:r w:rsidR="2932DCD5" w:rsidRPr="00966F00">
              <w:rPr>
                <w:rFonts w:cs="Times New Roman"/>
              </w:rPr>
              <w:t xml:space="preserve"> </w:t>
            </w:r>
            <w:r w:rsidR="0036242F">
              <w:rPr>
                <w:rFonts w:cs="Times New Roman"/>
              </w:rPr>
              <w:t xml:space="preserve">Laura </w:t>
            </w:r>
            <w:proofErr w:type="spellStart"/>
            <w:r w:rsidR="0036242F">
              <w:rPr>
                <w:rFonts w:cs="Times New Roman"/>
              </w:rPr>
              <w:t>Ruberto</w:t>
            </w:r>
            <w:proofErr w:type="spellEnd"/>
            <w:r w:rsidR="3D506420" w:rsidRPr="00966F00">
              <w:rPr>
                <w:rFonts w:cs="Times New Roman"/>
              </w:rPr>
              <w:t xml:space="preserve">, </w:t>
            </w:r>
            <w:r w:rsidR="00C14191" w:rsidRPr="00966F00">
              <w:rPr>
                <w:rFonts w:cs="Times New Roman"/>
              </w:rPr>
              <w:t>Arts and Cultural Studies Rep</w:t>
            </w:r>
          </w:p>
          <w:p w14:paraId="6E23B233" w14:textId="4EEEEB7F" w:rsidR="00F707B1" w:rsidRPr="00966F00" w:rsidRDefault="00000000" w:rsidP="00956A5F">
            <w:pPr>
              <w:rPr>
                <w:rFonts w:cs="Times New Roman"/>
              </w:rPr>
            </w:pPr>
            <w:sdt>
              <w:sdtPr>
                <w:rPr>
                  <w:rFonts w:cs="Times New Roman"/>
                  <w:color w:val="2B579A"/>
                  <w:shd w:val="clear" w:color="auto" w:fill="E6E6E6"/>
                </w:rPr>
                <w:id w:val="1299120478"/>
                <w:placeholder>
                  <w:docPart w:val="DefaultPlaceholder_1081868574"/>
                </w:placeholder>
                <w14:checkbox>
                  <w14:checked w14:val="0"/>
                  <w14:checkedState w14:val="2612" w14:font="MS Gothic"/>
                  <w14:uncheckedState w14:val="2610" w14:font="MS Gothic"/>
                </w14:checkbox>
              </w:sdtPr>
              <w:sdtContent>
                <w:r w:rsidR="209E0468" w:rsidRPr="00966F00">
                  <w:rPr>
                    <w:rFonts w:ascii="Segoe UI Symbol" w:eastAsia="MS Gothic" w:hAnsi="Segoe UI Symbol" w:cs="Segoe UI Symbol"/>
                  </w:rPr>
                  <w:t>☐</w:t>
                </w:r>
              </w:sdtContent>
            </w:sdt>
            <w:r w:rsidR="5E149DE1" w:rsidRPr="00966F00">
              <w:rPr>
                <w:rFonts w:cs="Times New Roman"/>
              </w:rPr>
              <w:t xml:space="preserve"> </w:t>
            </w:r>
            <w:r w:rsidR="0036242F">
              <w:rPr>
                <w:rFonts w:cs="Times New Roman"/>
              </w:rPr>
              <w:t>Rabab Chowdhury</w:t>
            </w:r>
            <w:r w:rsidR="695C77B0" w:rsidRPr="00966F00">
              <w:rPr>
                <w:rFonts w:cs="Times New Roman"/>
              </w:rPr>
              <w:t xml:space="preserve">, </w:t>
            </w:r>
            <w:r w:rsidR="00C14191" w:rsidRPr="00966F00">
              <w:rPr>
                <w:rFonts w:cs="Times New Roman"/>
              </w:rPr>
              <w:t>Business/CIS/Economics Rep</w:t>
            </w:r>
          </w:p>
          <w:p w14:paraId="6E23B234" w14:textId="55B13107" w:rsidR="00F707B1" w:rsidRPr="00966F00" w:rsidRDefault="00000000" w:rsidP="005F4048">
            <w:pPr>
              <w:rPr>
                <w:rFonts w:cs="Times New Roman"/>
              </w:rPr>
            </w:pPr>
            <w:sdt>
              <w:sdtPr>
                <w:rPr>
                  <w:rFonts w:cs="Times New Roman"/>
                  <w:color w:val="2B579A"/>
                  <w:shd w:val="clear" w:color="auto" w:fill="E6E6E6"/>
                </w:rPr>
                <w:id w:val="2090886029"/>
                <w14:checkbox>
                  <w14:checked w14:val="0"/>
                  <w14:checkedState w14:val="2612" w14:font="MS Gothic"/>
                  <w14:uncheckedState w14:val="2610" w14:font="MS Gothic"/>
                </w14:checkbox>
              </w:sdtPr>
              <w:sdtContent>
                <w:r w:rsidR="003F2E8C"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Fatima Shah, Counseling Rep</w:t>
            </w:r>
          </w:p>
          <w:p w14:paraId="5538D5E6" w14:textId="2020579F" w:rsidR="00F707B1" w:rsidRPr="00966F00" w:rsidRDefault="00000000" w:rsidP="001B287D">
            <w:pPr>
              <w:rPr>
                <w:rFonts w:cs="Times New Roman"/>
              </w:rPr>
            </w:pPr>
            <w:sdt>
              <w:sdtPr>
                <w:rPr>
                  <w:rFonts w:cs="Times New Roman"/>
                  <w:color w:val="2B579A"/>
                  <w:shd w:val="clear" w:color="auto" w:fill="E6E6E6"/>
                </w:rPr>
                <w:id w:val="-939606439"/>
                <w14:checkbox>
                  <w14:checked w14:val="1"/>
                  <w14:checkedState w14:val="2612" w14:font="MS Gothic"/>
                  <w14:uncheckedState w14:val="2610" w14:font="MS Gothic"/>
                </w14:checkbox>
              </w:sdtPr>
              <w:sdtContent>
                <w:r w:rsidR="00D32E6E"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Sepi Hosseini, ESOL Rep</w:t>
            </w:r>
          </w:p>
          <w:p w14:paraId="6E23B239" w14:textId="7FFCF818" w:rsidR="001B2055" w:rsidRPr="00966F00" w:rsidRDefault="00000000" w:rsidP="001B287D">
            <w:pPr>
              <w:rPr>
                <w:rFonts w:cs="Times New Roman"/>
              </w:rPr>
            </w:pPr>
            <w:sdt>
              <w:sdtPr>
                <w:rPr>
                  <w:rFonts w:cs="Times New Roman"/>
                  <w:color w:val="2B579A"/>
                  <w:shd w:val="clear" w:color="auto" w:fill="E6E6E6"/>
                </w:rPr>
                <w:id w:val="1395090268"/>
                <w14:checkbox>
                  <w14:checked w14:val="0"/>
                  <w14:checkedState w14:val="2612" w14:font="MS Gothic"/>
                  <w14:uncheckedState w14:val="2610" w14:font="MS Gothic"/>
                </w14:checkbox>
              </w:sdtPr>
              <w:sdtContent>
                <w:r w:rsidR="001B2055" w:rsidRPr="00966F00">
                  <w:rPr>
                    <w:rFonts w:ascii="Segoe UI Symbol" w:eastAsia="MS Gothic" w:hAnsi="Segoe UI Symbol" w:cs="Segoe UI Symbol"/>
                  </w:rPr>
                  <w:t>☐</w:t>
                </w:r>
              </w:sdtContent>
            </w:sdt>
            <w:r w:rsidR="001B2055" w:rsidRPr="00966F00">
              <w:rPr>
                <w:rFonts w:cs="Times New Roman"/>
              </w:rPr>
              <w:t xml:space="preserve"> </w:t>
            </w:r>
            <w:r w:rsidR="00C14191" w:rsidRPr="00966F00">
              <w:rPr>
                <w:rFonts w:cs="Times New Roman"/>
              </w:rPr>
              <w:t>Heather Dodge, Library/LIS Rep</w:t>
            </w:r>
          </w:p>
        </w:tc>
        <w:tc>
          <w:tcPr>
            <w:tcW w:w="6660" w:type="dxa"/>
          </w:tcPr>
          <w:p w14:paraId="6E23B23C" w14:textId="7DA554CB" w:rsidR="008C7CD6" w:rsidRPr="00966F00" w:rsidRDefault="00000000" w:rsidP="00DE32C9">
            <w:pPr>
              <w:rPr>
                <w:rFonts w:cs="Times New Roman"/>
              </w:rPr>
            </w:pPr>
            <w:sdt>
              <w:sdtPr>
                <w:rPr>
                  <w:rFonts w:cs="Times New Roman"/>
                  <w:color w:val="2B579A"/>
                  <w:shd w:val="clear" w:color="auto" w:fill="E6E6E6"/>
                </w:rPr>
                <w:id w:val="991750899"/>
                <w14:checkbox>
                  <w14:checked w14:val="0"/>
                  <w14:checkedState w14:val="2612" w14:font="MS Gothic"/>
                  <w14:uncheckedState w14:val="2610" w14:font="MS Gothic"/>
                </w14:checkbox>
              </w:sdtPr>
              <w:sdtContent>
                <w:r w:rsidR="00C97126" w:rsidRPr="00966F00">
                  <w:rPr>
                    <w:rFonts w:ascii="Segoe UI Symbol" w:eastAsia="MS Gothic" w:hAnsi="Segoe UI Symbol" w:cs="Segoe UI Symbol"/>
                  </w:rPr>
                  <w:t>☐</w:t>
                </w:r>
              </w:sdtContent>
            </w:sdt>
            <w:r w:rsidR="003F0F23" w:rsidRPr="00966F00">
              <w:rPr>
                <w:rFonts w:cs="Times New Roman"/>
              </w:rPr>
              <w:t xml:space="preserve"> </w:t>
            </w:r>
            <w:r w:rsidR="00C14191" w:rsidRPr="00966F00">
              <w:rPr>
                <w:rFonts w:cs="Times New Roman"/>
              </w:rPr>
              <w:t xml:space="preserve">Kelly Pernell, </w:t>
            </w:r>
            <w:r w:rsidR="004E28D2" w:rsidRPr="00966F00">
              <w:rPr>
                <w:rFonts w:cs="Times New Roman"/>
              </w:rPr>
              <w:t xml:space="preserve">Assessment Coordinator &amp; </w:t>
            </w:r>
            <w:r w:rsidR="00C14191" w:rsidRPr="00966F00">
              <w:rPr>
                <w:rFonts w:cs="Times New Roman"/>
              </w:rPr>
              <w:t>Mathematics Rep</w:t>
            </w:r>
            <w:r w:rsidR="009C4CB2" w:rsidRPr="00966F00">
              <w:rPr>
                <w:rFonts w:cs="Times New Roman"/>
              </w:rPr>
              <w:t xml:space="preserve"> </w:t>
            </w:r>
          </w:p>
          <w:p w14:paraId="70E9F438" w14:textId="4C3E1C61" w:rsidR="001B287D" w:rsidRPr="00966F00" w:rsidRDefault="00000000" w:rsidP="001B287D">
            <w:pPr>
              <w:rPr>
                <w:rFonts w:cs="Times New Roman"/>
              </w:rPr>
            </w:pPr>
            <w:sdt>
              <w:sdtPr>
                <w:rPr>
                  <w:rFonts w:cs="Times New Roman"/>
                  <w:color w:val="2B579A"/>
                  <w:shd w:val="clear" w:color="auto" w:fill="E6E6E6"/>
                </w:rPr>
                <w:id w:val="-1993783380"/>
                <w14:checkbox>
                  <w14:checked w14:val="0"/>
                  <w14:checkedState w14:val="2612" w14:font="MS Gothic"/>
                  <w14:uncheckedState w14:val="2610" w14:font="MS Gothic"/>
                </w14:checkbox>
              </w:sdtPr>
              <w:sdtContent>
                <w:r w:rsidR="001B287D" w:rsidRPr="00966F00">
                  <w:rPr>
                    <w:rFonts w:ascii="Segoe UI Symbol" w:eastAsia="MS Gothic" w:hAnsi="Segoe UI Symbol" w:cs="Segoe UI Symbol"/>
                  </w:rPr>
                  <w:t>☐</w:t>
                </w:r>
              </w:sdtContent>
            </w:sdt>
            <w:r w:rsidR="001B287D" w:rsidRPr="00966F00">
              <w:rPr>
                <w:rFonts w:cs="Times New Roman"/>
              </w:rPr>
              <w:t xml:space="preserve"> </w:t>
            </w:r>
            <w:r w:rsidR="00C14191" w:rsidRPr="00966F00">
              <w:rPr>
                <w:rFonts w:cs="Times New Roman"/>
              </w:rPr>
              <w:t>Juan Miranda, Modern Languages Rep</w:t>
            </w:r>
          </w:p>
          <w:p w14:paraId="0364125D" w14:textId="1E604BB9" w:rsidR="009C4CB2" w:rsidRPr="00966F00" w:rsidRDefault="00000000" w:rsidP="001B287D">
            <w:pPr>
              <w:rPr>
                <w:rFonts w:cs="Times New Roman"/>
              </w:rPr>
            </w:pPr>
            <w:sdt>
              <w:sdtPr>
                <w:rPr>
                  <w:rFonts w:cs="Times New Roman"/>
                  <w:color w:val="2B579A"/>
                  <w:shd w:val="clear" w:color="auto" w:fill="E6E6E6"/>
                </w:rPr>
                <w:id w:val="-515227877"/>
                <w:placeholder>
                  <w:docPart w:val="DefaultPlaceholder_1081868574"/>
                </w:placeholder>
                <w14:checkbox>
                  <w14:checked w14:val="0"/>
                  <w14:checkedState w14:val="2612" w14:font="MS Gothic"/>
                  <w14:uncheckedState w14:val="2610" w14:font="MS Gothic"/>
                </w14:checkbox>
              </w:sdtPr>
              <w:sdtContent>
                <w:r w:rsidR="5C16BAF4" w:rsidRPr="00966F00">
                  <w:rPr>
                    <w:rFonts w:ascii="Segoe UI Symbol" w:eastAsia="MS Gothic" w:hAnsi="Segoe UI Symbol" w:cs="Segoe UI Symbol"/>
                  </w:rPr>
                  <w:t>☐</w:t>
                </w:r>
              </w:sdtContent>
            </w:sdt>
            <w:r w:rsidR="5C16BAF4" w:rsidRPr="00966F00">
              <w:rPr>
                <w:rFonts w:cs="Times New Roman"/>
              </w:rPr>
              <w:t xml:space="preserve"> </w:t>
            </w:r>
            <w:r w:rsidR="002D4555">
              <w:rPr>
                <w:rFonts w:cs="Times New Roman"/>
              </w:rPr>
              <w:t>Dru Kim</w:t>
            </w:r>
            <w:r w:rsidR="00C14191" w:rsidRPr="00966F00">
              <w:rPr>
                <w:rFonts w:cs="Times New Roman"/>
              </w:rPr>
              <w:t>, Multimedia Arts</w:t>
            </w:r>
            <w:r w:rsidR="2E752138" w:rsidRPr="00966F00">
              <w:rPr>
                <w:rFonts w:cs="Times New Roman"/>
              </w:rPr>
              <w:t xml:space="preserve"> </w:t>
            </w:r>
            <w:r w:rsidR="00644CFF" w:rsidRPr="00966F00">
              <w:rPr>
                <w:rFonts w:cs="Times New Roman"/>
              </w:rPr>
              <w:t>Rep</w:t>
            </w:r>
          </w:p>
          <w:p w14:paraId="1B16951D" w14:textId="285635C3" w:rsidR="00643B39" w:rsidRPr="00966F00" w:rsidRDefault="00000000" w:rsidP="001B287D">
            <w:pPr>
              <w:rPr>
                <w:rFonts w:cs="Times New Roman"/>
              </w:rPr>
            </w:pPr>
            <w:sdt>
              <w:sdtPr>
                <w:rPr>
                  <w:rFonts w:cs="Times New Roman"/>
                  <w:color w:val="000000" w:themeColor="text1"/>
                  <w:shd w:val="clear" w:color="auto" w:fill="E6E6E6"/>
                </w:rPr>
                <w:id w:val="803668161"/>
                <w14:checkbox>
                  <w14:checked w14:val="0"/>
                  <w14:checkedState w14:val="2612" w14:font="MS Gothic"/>
                  <w14:uncheckedState w14:val="2610" w14:font="MS Gothic"/>
                </w14:checkbox>
              </w:sdtPr>
              <w:sdtContent>
                <w:r w:rsidR="001B287D" w:rsidRPr="00966F00">
                  <w:rPr>
                    <w:rFonts w:ascii="Segoe UI Symbol" w:eastAsia="MS Gothic" w:hAnsi="Segoe UI Symbol" w:cs="Segoe UI Symbol"/>
                    <w:color w:val="000000" w:themeColor="text1"/>
                  </w:rPr>
                  <w:t>☐</w:t>
                </w:r>
              </w:sdtContent>
            </w:sdt>
            <w:r w:rsidR="001B287D" w:rsidRPr="00966F00">
              <w:rPr>
                <w:rFonts w:cs="Times New Roman"/>
                <w:color w:val="000000" w:themeColor="text1"/>
              </w:rPr>
              <w:t xml:space="preserve"> </w:t>
            </w:r>
            <w:r w:rsidR="00C14191" w:rsidRPr="00966F00">
              <w:rPr>
                <w:rFonts w:cs="Times New Roman"/>
                <w:color w:val="000000" w:themeColor="text1"/>
              </w:rPr>
              <w:t xml:space="preserve">Pieter de </w:t>
            </w:r>
            <w:proofErr w:type="spellStart"/>
            <w:r w:rsidR="00C14191" w:rsidRPr="00966F00">
              <w:rPr>
                <w:rFonts w:cs="Times New Roman"/>
                <w:color w:val="000000" w:themeColor="text1"/>
              </w:rPr>
              <w:t>Haan</w:t>
            </w:r>
            <w:proofErr w:type="spellEnd"/>
            <w:r w:rsidR="00C14191" w:rsidRPr="00966F00">
              <w:rPr>
                <w:rFonts w:cs="Times New Roman"/>
                <w:color w:val="000000" w:themeColor="text1"/>
              </w:rPr>
              <w:t xml:space="preserve">, </w:t>
            </w:r>
            <w:r w:rsidR="00C14191" w:rsidRPr="00966F00">
              <w:rPr>
                <w:rFonts w:cs="Times New Roman"/>
              </w:rPr>
              <w:t>Sciences Rep</w:t>
            </w:r>
          </w:p>
          <w:p w14:paraId="073B4696" w14:textId="300FE0DD" w:rsidR="001B287D" w:rsidRPr="00966F00" w:rsidRDefault="00000000" w:rsidP="001B287D">
            <w:pPr>
              <w:rPr>
                <w:rFonts w:cs="Times New Roman"/>
              </w:rPr>
            </w:pPr>
            <w:sdt>
              <w:sdtPr>
                <w:rPr>
                  <w:rFonts w:cs="Times New Roman"/>
                  <w:color w:val="2B579A"/>
                  <w:shd w:val="clear" w:color="auto" w:fill="E6E6E6"/>
                </w:rPr>
                <w:id w:val="640779232"/>
                <w14:checkbox>
                  <w14:checked w14:val="0"/>
                  <w14:checkedState w14:val="2612" w14:font="MS Gothic"/>
                  <w14:uncheckedState w14:val="2610" w14:font="MS Gothic"/>
                </w14:checkbox>
              </w:sdtPr>
              <w:sdtContent>
                <w:r w:rsidR="00643B39" w:rsidRPr="00966F00">
                  <w:rPr>
                    <w:rFonts w:ascii="Segoe UI Symbol" w:eastAsia="MS Gothic" w:hAnsi="Segoe UI Symbol" w:cs="Segoe UI Symbol"/>
                  </w:rPr>
                  <w:t>☐</w:t>
                </w:r>
              </w:sdtContent>
            </w:sdt>
            <w:r w:rsidR="00643B39" w:rsidRPr="00966F00">
              <w:rPr>
                <w:rFonts w:cs="Times New Roman"/>
              </w:rPr>
              <w:t xml:space="preserve"> </w:t>
            </w:r>
            <w:r w:rsidR="00573FE0" w:rsidRPr="00573FE0">
              <w:rPr>
                <w:rFonts w:cs="Times New Roman"/>
                <w:color w:val="000000" w:themeColor="text1"/>
              </w:rPr>
              <w:t>Richard Kim</w:t>
            </w:r>
            <w:r w:rsidR="00C14191" w:rsidRPr="00573FE0">
              <w:rPr>
                <w:rFonts w:cs="Times New Roman"/>
                <w:color w:val="000000" w:themeColor="text1"/>
              </w:rPr>
              <w:t xml:space="preserve"> </w:t>
            </w:r>
            <w:r w:rsidR="00C14191" w:rsidRPr="00966F00">
              <w:rPr>
                <w:rFonts w:cs="Times New Roman"/>
              </w:rPr>
              <w:t>Social Sciences Rep</w:t>
            </w:r>
            <w:r w:rsidR="00643B39" w:rsidRPr="00966F00">
              <w:rPr>
                <w:rFonts w:cs="Times New Roman"/>
              </w:rPr>
              <w:t xml:space="preserve"> </w:t>
            </w:r>
            <w:r w:rsidR="00267C9B">
              <w:rPr>
                <w:rFonts w:cs="Times New Roman"/>
                <w:color w:val="000000" w:themeColor="text1"/>
              </w:rPr>
              <w:t>&amp; TLC Coordinator</w:t>
            </w:r>
          </w:p>
          <w:p w14:paraId="6E23B243" w14:textId="06191FDC" w:rsidR="008C7CD6" w:rsidRPr="00966F00" w:rsidRDefault="00000000" w:rsidP="00546202">
            <w:pPr>
              <w:ind w:right="72"/>
              <w:rPr>
                <w:rFonts w:cs="Times New Roman"/>
              </w:rPr>
            </w:pPr>
            <w:sdt>
              <w:sdtPr>
                <w:rPr>
                  <w:rFonts w:cs="Times New Roman"/>
                  <w:color w:val="2B579A"/>
                  <w:shd w:val="clear" w:color="auto" w:fill="E6E6E6"/>
                </w:rPr>
                <w:id w:val="649409492"/>
                <w:placeholder>
                  <w:docPart w:val="DefaultPlaceholder_1081868574"/>
                </w:placeholder>
                <w14:checkbox>
                  <w14:checked w14:val="0"/>
                  <w14:checkedState w14:val="2612" w14:font="MS Gothic"/>
                  <w14:uncheckedState w14:val="2610" w14:font="MS Gothic"/>
                </w14:checkbox>
              </w:sdtPr>
              <w:sdtContent>
                <w:r w:rsidR="1BCFB355" w:rsidRPr="00966F00">
                  <w:rPr>
                    <w:rFonts w:ascii="Segoe UI Symbol" w:eastAsia="MS Gothic" w:hAnsi="Segoe UI Symbol" w:cs="Segoe UI Symbol"/>
                  </w:rPr>
                  <w:t>☐</w:t>
                </w:r>
              </w:sdtContent>
            </w:sdt>
            <w:r w:rsidR="1BCFB355" w:rsidRPr="00966F00">
              <w:rPr>
                <w:rFonts w:cs="Times New Roman"/>
              </w:rPr>
              <w:t xml:space="preserve"> </w:t>
            </w:r>
            <w:proofErr w:type="spellStart"/>
            <w:r w:rsidR="00C14191" w:rsidRPr="00966F00">
              <w:rPr>
                <w:rFonts w:cs="Times New Roman"/>
              </w:rPr>
              <w:t>Kuni</w:t>
            </w:r>
            <w:proofErr w:type="spellEnd"/>
            <w:r w:rsidR="00C14191" w:rsidRPr="00966F00">
              <w:rPr>
                <w:rFonts w:cs="Times New Roman"/>
              </w:rPr>
              <w:t xml:space="preserve"> Hay, </w:t>
            </w:r>
            <w:r w:rsidR="00B02C50" w:rsidRPr="00966F00">
              <w:rPr>
                <w:rFonts w:cs="Times New Roman"/>
              </w:rPr>
              <w:t>Vice President of Instruction</w:t>
            </w:r>
            <w:r w:rsidR="001B287D" w:rsidRPr="00966F00">
              <w:rPr>
                <w:rFonts w:cs="Times New Roman"/>
              </w:rPr>
              <w:br/>
            </w:r>
          </w:p>
        </w:tc>
      </w:tr>
    </w:tbl>
    <w:p w14:paraId="6E23B245" w14:textId="09389543" w:rsidR="00F707B1" w:rsidRPr="00966F00" w:rsidRDefault="00571192" w:rsidP="00D363D2">
      <w:pPr>
        <w:spacing w:after="120"/>
        <w:ind w:left="-187"/>
        <w:rPr>
          <w:rFonts w:cs="Times New Roman"/>
        </w:rPr>
      </w:pPr>
      <w:r w:rsidRPr="00966F00">
        <w:rPr>
          <w:rFonts w:cs="Times New Roman"/>
          <w:b/>
        </w:rPr>
        <w:t>Guests:</w:t>
      </w:r>
      <w:r w:rsidR="00B61E83" w:rsidRPr="00966F00">
        <w:rPr>
          <w:rFonts w:cs="Times New Roman"/>
        </w:rPr>
        <w:t xml:space="preserve"> </w:t>
      </w:r>
    </w:p>
    <w:tbl>
      <w:tblPr>
        <w:tblStyle w:val="TableGrid"/>
        <w:tblW w:w="10957" w:type="dxa"/>
        <w:tblInd w:w="-162" w:type="dxa"/>
        <w:tblLook w:val="04A0" w:firstRow="1" w:lastRow="0" w:firstColumn="1" w:lastColumn="0" w:noHBand="0" w:noVBand="1"/>
      </w:tblPr>
      <w:tblGrid>
        <w:gridCol w:w="504"/>
        <w:gridCol w:w="8838"/>
        <w:gridCol w:w="1615"/>
      </w:tblGrid>
      <w:tr w:rsidR="000D043B" w:rsidRPr="00966F00" w14:paraId="6E23B24A" w14:textId="77777777" w:rsidTr="00F10C16">
        <w:tc>
          <w:tcPr>
            <w:tcW w:w="504" w:type="dxa"/>
          </w:tcPr>
          <w:p w14:paraId="0A91AD9A" w14:textId="77777777" w:rsidR="000D043B" w:rsidRPr="00966F00" w:rsidRDefault="000D043B" w:rsidP="00904282">
            <w:pPr>
              <w:jc w:val="center"/>
              <w:rPr>
                <w:rFonts w:cs="Times New Roman"/>
                <w:b/>
                <w:bCs/>
              </w:rPr>
            </w:pPr>
          </w:p>
        </w:tc>
        <w:tc>
          <w:tcPr>
            <w:tcW w:w="8838" w:type="dxa"/>
          </w:tcPr>
          <w:p w14:paraId="6E23B246" w14:textId="3E096C6F" w:rsidR="000D043B" w:rsidRPr="00966F00" w:rsidRDefault="000D043B" w:rsidP="00904282">
            <w:pPr>
              <w:jc w:val="center"/>
              <w:rPr>
                <w:rFonts w:cs="Times New Roman"/>
                <w:b/>
                <w:bCs/>
              </w:rPr>
            </w:pPr>
            <w:r w:rsidRPr="00966F00">
              <w:rPr>
                <w:rFonts w:cs="Times New Roman"/>
                <w:b/>
                <w:bCs/>
              </w:rPr>
              <w:t>Agenda Item</w:t>
            </w:r>
          </w:p>
        </w:tc>
        <w:tc>
          <w:tcPr>
            <w:tcW w:w="1615" w:type="dxa"/>
          </w:tcPr>
          <w:p w14:paraId="6E23B249" w14:textId="090E6622" w:rsidR="000D043B" w:rsidRPr="00966F00" w:rsidRDefault="000D043B" w:rsidP="00904282">
            <w:pPr>
              <w:jc w:val="center"/>
              <w:rPr>
                <w:rFonts w:cs="Times New Roman"/>
                <w:b/>
              </w:rPr>
            </w:pPr>
            <w:r w:rsidRPr="00966F00">
              <w:rPr>
                <w:rFonts w:cs="Times New Roman"/>
                <w:b/>
              </w:rPr>
              <w:t>Type</w:t>
            </w:r>
          </w:p>
        </w:tc>
      </w:tr>
      <w:tr w:rsidR="000D043B" w:rsidRPr="00966F00" w14:paraId="6E23B24D" w14:textId="77777777" w:rsidTr="00F10C16">
        <w:tc>
          <w:tcPr>
            <w:tcW w:w="504" w:type="dxa"/>
          </w:tcPr>
          <w:p w14:paraId="33C2D54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B" w14:textId="25F43A71" w:rsidR="000D043B" w:rsidRPr="00314223" w:rsidRDefault="00364995" w:rsidP="00314223">
            <w:pPr>
              <w:rPr>
                <w:rFonts w:cs="Times New Roman"/>
                <w:bCs/>
              </w:rPr>
            </w:pPr>
            <w:r>
              <w:rPr>
                <w:rFonts w:cs="Times New Roman"/>
                <w:bCs/>
              </w:rPr>
              <w:t>C</w:t>
            </w:r>
            <w:r w:rsidR="000D043B" w:rsidRPr="00314223">
              <w:rPr>
                <w:rFonts w:cs="Times New Roman"/>
                <w:bCs/>
              </w:rPr>
              <w:t>all to order (2 min)</w:t>
            </w:r>
          </w:p>
        </w:tc>
        <w:tc>
          <w:tcPr>
            <w:tcW w:w="1615" w:type="dxa"/>
          </w:tcPr>
          <w:p w14:paraId="6E23B24C" w14:textId="2173CBDC" w:rsidR="000D043B" w:rsidRPr="00966F00" w:rsidRDefault="000D043B" w:rsidP="00904282">
            <w:pPr>
              <w:rPr>
                <w:rFonts w:cs="Times New Roman"/>
              </w:rPr>
            </w:pPr>
            <w:r w:rsidRPr="00966F00">
              <w:rPr>
                <w:rFonts w:cs="Times New Roman"/>
              </w:rPr>
              <w:t>Procedural</w:t>
            </w:r>
          </w:p>
        </w:tc>
      </w:tr>
      <w:tr w:rsidR="000D043B" w:rsidRPr="00966F00" w14:paraId="6E23B256" w14:textId="77777777" w:rsidTr="00F10C16">
        <w:tc>
          <w:tcPr>
            <w:tcW w:w="504" w:type="dxa"/>
          </w:tcPr>
          <w:p w14:paraId="460DEFF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F" w14:textId="547C77D4" w:rsidR="000D043B" w:rsidRPr="00314223" w:rsidRDefault="000D043B" w:rsidP="00314223">
            <w:pPr>
              <w:rPr>
                <w:rFonts w:cs="Times New Roman"/>
                <w:bCs/>
              </w:rPr>
            </w:pPr>
            <w:r w:rsidRPr="00314223">
              <w:rPr>
                <w:rFonts w:cs="Times New Roman"/>
                <w:bCs/>
              </w:rPr>
              <w:t>Approval of Agenda (2 min)</w:t>
            </w:r>
          </w:p>
        </w:tc>
        <w:tc>
          <w:tcPr>
            <w:tcW w:w="1615" w:type="dxa"/>
          </w:tcPr>
          <w:p w14:paraId="6E23B255" w14:textId="76FC2D21" w:rsidR="000D043B" w:rsidRPr="00966F00" w:rsidRDefault="000D043B" w:rsidP="00904282">
            <w:pPr>
              <w:rPr>
                <w:rFonts w:cs="Times New Roman"/>
              </w:rPr>
            </w:pPr>
            <w:r w:rsidRPr="00966F00">
              <w:rPr>
                <w:rFonts w:cs="Times New Roman"/>
              </w:rPr>
              <w:t>Action</w:t>
            </w:r>
          </w:p>
        </w:tc>
      </w:tr>
      <w:tr w:rsidR="000D043B" w:rsidRPr="00966F00" w14:paraId="6E23B25F" w14:textId="77777777" w:rsidTr="00F10C16">
        <w:trPr>
          <w:trHeight w:val="323"/>
        </w:trPr>
        <w:tc>
          <w:tcPr>
            <w:tcW w:w="504" w:type="dxa"/>
          </w:tcPr>
          <w:p w14:paraId="75144E91"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57" w14:textId="2A2C7426" w:rsidR="000D043B" w:rsidRPr="00314223" w:rsidRDefault="000D043B" w:rsidP="00314223">
            <w:pPr>
              <w:rPr>
                <w:rFonts w:cs="Times New Roman"/>
                <w:bCs/>
              </w:rPr>
            </w:pPr>
            <w:r w:rsidRPr="00314223">
              <w:rPr>
                <w:rFonts w:cs="Times New Roman"/>
                <w:bCs/>
              </w:rPr>
              <w:t>Approva</w:t>
            </w:r>
            <w:r w:rsidR="00CD677D">
              <w:rPr>
                <w:rFonts w:cs="Times New Roman"/>
                <w:bCs/>
              </w:rPr>
              <w:t xml:space="preserve">l of </w:t>
            </w:r>
            <w:r w:rsidR="001C42E2">
              <w:rPr>
                <w:rFonts w:cs="Times New Roman"/>
                <w:bCs/>
              </w:rPr>
              <w:t>4/4</w:t>
            </w:r>
            <w:r w:rsidR="00545112" w:rsidRPr="003527F0">
              <w:rPr>
                <w:rFonts w:cs="Times New Roman"/>
                <w:bCs/>
              </w:rPr>
              <w:t>/23</w:t>
            </w:r>
            <w:r w:rsidR="00CD677D" w:rsidRPr="003527F0">
              <w:rPr>
                <w:rFonts w:cs="Times New Roman"/>
                <w:bCs/>
              </w:rPr>
              <w:t xml:space="preserve"> Minutes</w:t>
            </w:r>
            <w:r w:rsidR="00CD677D">
              <w:rPr>
                <w:rFonts w:cs="Times New Roman"/>
                <w:bCs/>
              </w:rPr>
              <w:t xml:space="preserve"> </w:t>
            </w:r>
            <w:r w:rsidRPr="00314223">
              <w:rPr>
                <w:rStyle w:val="Hyperlink"/>
                <w:color w:val="000000" w:themeColor="text1"/>
                <w:u w:val="none"/>
              </w:rPr>
              <w:t>(2 min)</w:t>
            </w:r>
          </w:p>
        </w:tc>
        <w:tc>
          <w:tcPr>
            <w:tcW w:w="1615" w:type="dxa"/>
          </w:tcPr>
          <w:p w14:paraId="6E23B25E" w14:textId="09C81C0B" w:rsidR="000D043B" w:rsidRPr="00966F00" w:rsidRDefault="000D043B" w:rsidP="00904282">
            <w:pPr>
              <w:rPr>
                <w:rFonts w:cs="Times New Roman"/>
              </w:rPr>
            </w:pPr>
            <w:r w:rsidRPr="00966F00">
              <w:rPr>
                <w:rFonts w:cs="Times New Roman"/>
              </w:rPr>
              <w:t>Action</w:t>
            </w:r>
          </w:p>
        </w:tc>
      </w:tr>
      <w:tr w:rsidR="000D043B" w:rsidRPr="00966F00" w14:paraId="34A72612" w14:textId="77777777" w:rsidTr="00F10C16">
        <w:tc>
          <w:tcPr>
            <w:tcW w:w="504" w:type="dxa"/>
          </w:tcPr>
          <w:p w14:paraId="3882756C"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321BC9BE" w14:textId="271700B2" w:rsidR="000D043B" w:rsidRPr="00314223" w:rsidRDefault="000D043B" w:rsidP="00314223">
            <w:pPr>
              <w:rPr>
                <w:rFonts w:cs="Times New Roman"/>
                <w:bCs/>
              </w:rPr>
            </w:pPr>
            <w:r w:rsidRPr="00314223">
              <w:rPr>
                <w:rFonts w:cs="Times New Roman"/>
                <w:bCs/>
              </w:rPr>
              <w:t>Public Comment (5 min.)</w:t>
            </w:r>
          </w:p>
          <w:p w14:paraId="0E65DF83" w14:textId="77777777" w:rsidR="000D043B" w:rsidRPr="00314223" w:rsidRDefault="000D043B" w:rsidP="00314223">
            <w:pPr>
              <w:rPr>
                <w:rFonts w:cs="Times New Roman"/>
                <w:i/>
                <w:iCs/>
                <w:color w:val="000000" w:themeColor="text1"/>
                <w:shd w:val="clear" w:color="auto" w:fill="FFFFFF"/>
              </w:rPr>
            </w:pPr>
            <w:r w:rsidRPr="00314223">
              <w:rPr>
                <w:rFonts w:cs="Times New Roman"/>
                <w:i/>
                <w:iCs/>
                <w:color w:val="000000" w:themeColor="text1"/>
                <w:shd w:val="clear" w:color="auto" w:fill="FFFFFF"/>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p>
        </w:tc>
        <w:tc>
          <w:tcPr>
            <w:tcW w:w="1615" w:type="dxa"/>
          </w:tcPr>
          <w:p w14:paraId="1A07B493" w14:textId="0B6F7197" w:rsidR="000D043B" w:rsidRPr="00966F00" w:rsidRDefault="000D043B" w:rsidP="00904282">
            <w:pPr>
              <w:rPr>
                <w:rFonts w:cs="Times New Roman"/>
              </w:rPr>
            </w:pPr>
            <w:r w:rsidRPr="00966F00">
              <w:rPr>
                <w:rFonts w:cs="Times New Roman"/>
              </w:rPr>
              <w:t>Informational</w:t>
            </w:r>
          </w:p>
        </w:tc>
      </w:tr>
      <w:tr w:rsidR="00CB3C82" w:rsidRPr="00966F00" w14:paraId="33FB625B" w14:textId="77777777" w:rsidTr="00F10C16">
        <w:trPr>
          <w:trHeight w:val="602"/>
        </w:trPr>
        <w:tc>
          <w:tcPr>
            <w:tcW w:w="504" w:type="dxa"/>
          </w:tcPr>
          <w:p w14:paraId="4AB357F5" w14:textId="77777777" w:rsidR="00CB3C82" w:rsidRPr="00573FE0" w:rsidRDefault="00CB3C82" w:rsidP="00CB3C82">
            <w:pPr>
              <w:pStyle w:val="ListParagraph"/>
              <w:numPr>
                <w:ilvl w:val="0"/>
                <w:numId w:val="32"/>
              </w:numPr>
              <w:ind w:left="497" w:hanging="497"/>
              <w:rPr>
                <w:rFonts w:eastAsia="Calibri" w:cs="Times New Roman"/>
                <w:color w:val="000000" w:themeColor="text1"/>
              </w:rPr>
            </w:pPr>
          </w:p>
        </w:tc>
        <w:tc>
          <w:tcPr>
            <w:tcW w:w="8838" w:type="dxa"/>
          </w:tcPr>
          <w:p w14:paraId="2260E125" w14:textId="7D3BBF2A" w:rsidR="008F42A7" w:rsidRPr="008367E8" w:rsidRDefault="00CB3C82" w:rsidP="008F42A7">
            <w:pPr>
              <w:rPr>
                <w:rFonts w:eastAsia="Calibri"/>
                <w:color w:val="FF0000"/>
              </w:rPr>
            </w:pPr>
            <w:r>
              <w:rPr>
                <w:rFonts w:eastAsia="Calibri"/>
              </w:rPr>
              <w:t>Ethics and Personal Resp</w:t>
            </w:r>
            <w:r w:rsidR="008F42A7">
              <w:rPr>
                <w:rFonts w:eastAsia="Calibri"/>
              </w:rPr>
              <w:t>onsibility (</w:t>
            </w:r>
            <w:r w:rsidR="00100341">
              <w:rPr>
                <w:rFonts w:eastAsia="Calibri"/>
              </w:rPr>
              <w:t>10</w:t>
            </w:r>
            <w:r w:rsidR="008F42A7">
              <w:rPr>
                <w:rFonts w:eastAsia="Calibri"/>
              </w:rPr>
              <w:t xml:space="preserve"> min)</w:t>
            </w:r>
            <w:r w:rsidR="008367E8">
              <w:rPr>
                <w:rFonts w:eastAsia="Calibri"/>
              </w:rPr>
              <w:t xml:space="preserve"> </w:t>
            </w:r>
          </w:p>
          <w:p w14:paraId="5D42271F" w14:textId="4CDFD6CB" w:rsidR="00CB3C82" w:rsidRPr="008F42A7" w:rsidRDefault="001C42E2" w:rsidP="008F42A7">
            <w:pPr>
              <w:pStyle w:val="Description"/>
            </w:pPr>
            <w:r>
              <w:rPr>
                <w:rFonts w:eastAsia="Calibri"/>
              </w:rPr>
              <w:t>Review data from surveys</w:t>
            </w:r>
            <w:r w:rsidR="001D1D42">
              <w:rPr>
                <w:rFonts w:eastAsia="Calibri"/>
              </w:rPr>
              <w:t xml:space="preserve"> and plan next steps.</w:t>
            </w:r>
          </w:p>
        </w:tc>
        <w:tc>
          <w:tcPr>
            <w:tcW w:w="1615" w:type="dxa"/>
          </w:tcPr>
          <w:p w14:paraId="4DE3B74A" w14:textId="5FDBDAA6" w:rsidR="00CB3C82" w:rsidRDefault="008F42A7" w:rsidP="00CB3C82">
            <w:r>
              <w:t>Informational</w:t>
            </w:r>
          </w:p>
        </w:tc>
      </w:tr>
      <w:tr w:rsidR="00CB3C82" w:rsidRPr="00966F00" w14:paraId="094E4C47" w14:textId="77777777" w:rsidTr="00364995">
        <w:trPr>
          <w:trHeight w:val="314"/>
        </w:trPr>
        <w:tc>
          <w:tcPr>
            <w:tcW w:w="504" w:type="dxa"/>
          </w:tcPr>
          <w:p w14:paraId="20267C21" w14:textId="77777777" w:rsidR="00CB3C82" w:rsidRPr="00966F00" w:rsidRDefault="00CB3C82" w:rsidP="00CB3C82">
            <w:pPr>
              <w:pStyle w:val="ListParagraph"/>
              <w:numPr>
                <w:ilvl w:val="0"/>
                <w:numId w:val="32"/>
              </w:numPr>
              <w:ind w:left="497" w:hanging="497"/>
              <w:rPr>
                <w:rFonts w:cs="Times New Roman"/>
              </w:rPr>
            </w:pPr>
          </w:p>
        </w:tc>
        <w:tc>
          <w:tcPr>
            <w:tcW w:w="8838" w:type="dxa"/>
          </w:tcPr>
          <w:p w14:paraId="645278BE" w14:textId="02515071" w:rsidR="00CB3C82" w:rsidRPr="001F6027" w:rsidRDefault="00CB3C82" w:rsidP="00BB5E2F">
            <w:pPr>
              <w:rPr>
                <w:rFonts w:eastAsia="Calibri"/>
              </w:rPr>
            </w:pPr>
            <w:r w:rsidRPr="001F6027">
              <w:rPr>
                <w:rFonts w:eastAsia="Calibri"/>
              </w:rPr>
              <w:t xml:space="preserve">Communication ILO </w:t>
            </w:r>
            <w:r w:rsidR="00100341">
              <w:rPr>
                <w:rFonts w:eastAsia="Calibri"/>
              </w:rPr>
              <w:t>Action Plan Formation</w:t>
            </w:r>
            <w:r w:rsidRPr="001F6027">
              <w:rPr>
                <w:rFonts w:eastAsia="Calibri"/>
              </w:rPr>
              <w:t xml:space="preserve"> (1</w:t>
            </w:r>
            <w:r>
              <w:rPr>
                <w:rFonts w:eastAsia="Calibri"/>
              </w:rPr>
              <w:t>0</w:t>
            </w:r>
            <w:r w:rsidRPr="001F6027">
              <w:rPr>
                <w:rFonts w:eastAsia="Calibri"/>
              </w:rPr>
              <w:t xml:space="preserve"> min)</w:t>
            </w:r>
            <w:r w:rsidR="008367E8">
              <w:rPr>
                <w:rFonts w:eastAsia="Calibri"/>
              </w:rPr>
              <w:t xml:space="preserve"> </w:t>
            </w:r>
          </w:p>
          <w:p w14:paraId="7F74B01D" w14:textId="79755553" w:rsidR="00CB3C82" w:rsidRPr="00544006" w:rsidRDefault="001D1D42" w:rsidP="00100341">
            <w:pPr>
              <w:pStyle w:val="Description"/>
              <w:jc w:val="both"/>
            </w:pPr>
            <w:r>
              <w:rPr>
                <w:rFonts w:eastAsia="Calibri"/>
              </w:rPr>
              <w:t>Create a plan to address this ILO and vote.</w:t>
            </w:r>
          </w:p>
        </w:tc>
        <w:tc>
          <w:tcPr>
            <w:tcW w:w="1615" w:type="dxa"/>
          </w:tcPr>
          <w:p w14:paraId="3A95363B" w14:textId="7B8CDF1D" w:rsidR="00CB3C82" w:rsidRDefault="00CB3C82" w:rsidP="00CB3C82">
            <w:pPr>
              <w:rPr>
                <w:rFonts w:eastAsia="Times New Roman" w:cs="Times New Roman"/>
              </w:rPr>
            </w:pPr>
            <w:r>
              <w:rPr>
                <w:rFonts w:eastAsia="Times New Roman" w:cs="Times New Roman"/>
              </w:rPr>
              <w:t>Discussion</w:t>
            </w:r>
            <w:r w:rsidR="00BB5E2F">
              <w:rPr>
                <w:rFonts w:eastAsia="Times New Roman" w:cs="Times New Roman"/>
              </w:rPr>
              <w:t xml:space="preserve"> and Action</w:t>
            </w:r>
          </w:p>
        </w:tc>
      </w:tr>
      <w:tr w:rsidR="00CB3C82" w:rsidRPr="00966F00" w14:paraId="7FA3DFC3" w14:textId="77777777" w:rsidTr="00364995">
        <w:trPr>
          <w:trHeight w:val="314"/>
        </w:trPr>
        <w:tc>
          <w:tcPr>
            <w:tcW w:w="504" w:type="dxa"/>
          </w:tcPr>
          <w:p w14:paraId="7B30B8C0" w14:textId="77777777" w:rsidR="00CB3C82" w:rsidRPr="00966F00" w:rsidRDefault="00CB3C82" w:rsidP="00CB3C82">
            <w:pPr>
              <w:pStyle w:val="ListParagraph"/>
              <w:numPr>
                <w:ilvl w:val="0"/>
                <w:numId w:val="32"/>
              </w:numPr>
              <w:ind w:left="497" w:hanging="497"/>
              <w:rPr>
                <w:rFonts w:cs="Times New Roman"/>
              </w:rPr>
            </w:pPr>
          </w:p>
        </w:tc>
        <w:tc>
          <w:tcPr>
            <w:tcW w:w="8838" w:type="dxa"/>
          </w:tcPr>
          <w:p w14:paraId="46726895" w14:textId="370F8241" w:rsidR="00CB3C82" w:rsidRDefault="00CB3C82" w:rsidP="00BB5E2F">
            <w:pPr>
              <w:rPr>
                <w:rFonts w:eastAsia="Calibri"/>
              </w:rPr>
            </w:pPr>
            <w:r>
              <w:rPr>
                <w:rFonts w:eastAsia="Calibri"/>
              </w:rPr>
              <w:t>ILO Review (</w:t>
            </w:r>
            <w:r w:rsidR="00DC3EDF">
              <w:rPr>
                <w:rFonts w:eastAsia="Calibri"/>
              </w:rPr>
              <w:t>2</w:t>
            </w:r>
            <w:r w:rsidR="008367E8">
              <w:rPr>
                <w:rFonts w:eastAsia="Calibri"/>
              </w:rPr>
              <w:t>0</w:t>
            </w:r>
            <w:r>
              <w:rPr>
                <w:rFonts w:eastAsia="Calibri"/>
              </w:rPr>
              <w:t xml:space="preserve"> min)</w:t>
            </w:r>
          </w:p>
          <w:p w14:paraId="172CA73F" w14:textId="2FD08766" w:rsidR="00CB3C82" w:rsidRPr="001F6027" w:rsidRDefault="001D1D42" w:rsidP="00BB5E2F">
            <w:pPr>
              <w:pStyle w:val="Description"/>
              <w:rPr>
                <w:rFonts w:eastAsia="Calibri"/>
              </w:rPr>
            </w:pPr>
            <w:r>
              <w:rPr>
                <w:rFonts w:eastAsia="Calibri"/>
              </w:rPr>
              <w:t>More specific p</w:t>
            </w:r>
            <w:r w:rsidR="008367E8">
              <w:rPr>
                <w:rFonts w:eastAsia="Calibri"/>
              </w:rPr>
              <w:t xml:space="preserve">lanning </w:t>
            </w:r>
            <w:r>
              <w:rPr>
                <w:rFonts w:eastAsia="Calibri"/>
              </w:rPr>
              <w:t xml:space="preserve">to review the first two </w:t>
            </w:r>
            <w:r w:rsidR="008367E8">
              <w:rPr>
                <w:rFonts w:eastAsia="Calibri"/>
              </w:rPr>
              <w:t>ILO</w:t>
            </w:r>
            <w:r>
              <w:rPr>
                <w:rFonts w:eastAsia="Calibri"/>
              </w:rPr>
              <w:t>s in the</w:t>
            </w:r>
            <w:r w:rsidR="008367E8">
              <w:rPr>
                <w:rFonts w:eastAsia="Calibri"/>
              </w:rPr>
              <w:t xml:space="preserve"> review process</w:t>
            </w:r>
            <w:r w:rsidR="00BB5E2F">
              <w:rPr>
                <w:rFonts w:eastAsia="Calibri"/>
              </w:rPr>
              <w:t>.</w:t>
            </w:r>
          </w:p>
        </w:tc>
        <w:tc>
          <w:tcPr>
            <w:tcW w:w="1615" w:type="dxa"/>
          </w:tcPr>
          <w:p w14:paraId="2718DB5A" w14:textId="443440E1" w:rsidR="00CB3C82" w:rsidRDefault="009F26D2" w:rsidP="00CB3C82">
            <w:pPr>
              <w:rPr>
                <w:rFonts w:eastAsia="Times New Roman" w:cs="Times New Roman"/>
              </w:rPr>
            </w:pPr>
            <w:r>
              <w:rPr>
                <w:rFonts w:eastAsia="Times New Roman" w:cs="Times New Roman"/>
              </w:rPr>
              <w:t>Discussion</w:t>
            </w:r>
          </w:p>
        </w:tc>
      </w:tr>
      <w:tr w:rsidR="00CB3C82" w:rsidRPr="00966F00" w14:paraId="23AC53DF" w14:textId="77777777" w:rsidTr="00364995">
        <w:trPr>
          <w:trHeight w:val="314"/>
        </w:trPr>
        <w:tc>
          <w:tcPr>
            <w:tcW w:w="504" w:type="dxa"/>
          </w:tcPr>
          <w:p w14:paraId="7590D2BC" w14:textId="77777777" w:rsidR="00CB3C82" w:rsidRPr="00966F00" w:rsidRDefault="00CB3C82" w:rsidP="00CB3C82">
            <w:pPr>
              <w:pStyle w:val="ListParagraph"/>
              <w:numPr>
                <w:ilvl w:val="0"/>
                <w:numId w:val="32"/>
              </w:numPr>
              <w:ind w:left="497" w:hanging="497"/>
              <w:rPr>
                <w:rFonts w:cs="Times New Roman"/>
              </w:rPr>
            </w:pPr>
          </w:p>
        </w:tc>
        <w:tc>
          <w:tcPr>
            <w:tcW w:w="8838" w:type="dxa"/>
          </w:tcPr>
          <w:p w14:paraId="74FBCDD1" w14:textId="77777777" w:rsidR="008367E8" w:rsidRDefault="00CB3C82" w:rsidP="001C42E2">
            <w:pPr>
              <w:rPr>
                <w:rFonts w:cs="Times New Roman"/>
              </w:rPr>
            </w:pPr>
            <w:r w:rsidRPr="00544006">
              <w:rPr>
                <w:rFonts w:cs="Times New Roman"/>
              </w:rPr>
              <w:t>Announcements</w:t>
            </w:r>
          </w:p>
          <w:p w14:paraId="5FFEE61A" w14:textId="36223830" w:rsidR="00DC3EDF" w:rsidRPr="00544006" w:rsidRDefault="00DC3EDF" w:rsidP="001C42E2">
            <w:pPr>
              <w:rPr>
                <w:rFonts w:cs="Times New Roman"/>
              </w:rPr>
            </w:pPr>
            <w:r>
              <w:rPr>
                <w:rFonts w:cs="Times New Roman"/>
              </w:rPr>
              <w:t>Liaisons: review your department’s assessment plan and remind faculty to complete their scheduled course assessments.</w:t>
            </w:r>
          </w:p>
        </w:tc>
        <w:tc>
          <w:tcPr>
            <w:tcW w:w="1615" w:type="dxa"/>
          </w:tcPr>
          <w:p w14:paraId="50CE6423" w14:textId="28526814" w:rsidR="00CB3C82" w:rsidRPr="00966F00" w:rsidRDefault="00CB3C82" w:rsidP="00CB3C82">
            <w:pPr>
              <w:rPr>
                <w:rFonts w:eastAsia="Times New Roman" w:cs="Times New Roman"/>
              </w:rPr>
            </w:pPr>
            <w:r>
              <w:rPr>
                <w:rFonts w:eastAsia="Times New Roman" w:cs="Times New Roman"/>
              </w:rPr>
              <w:t>Informational</w:t>
            </w:r>
          </w:p>
        </w:tc>
      </w:tr>
      <w:tr w:rsidR="00CB3C82" w:rsidRPr="00966F00" w14:paraId="6E23B26B" w14:textId="77777777" w:rsidTr="00F10C16">
        <w:tc>
          <w:tcPr>
            <w:tcW w:w="504" w:type="dxa"/>
          </w:tcPr>
          <w:p w14:paraId="7AC3DC0B" w14:textId="77777777" w:rsidR="00CB3C82" w:rsidRPr="00966F00" w:rsidRDefault="00CB3C82" w:rsidP="00CB3C82">
            <w:pPr>
              <w:pStyle w:val="ListParagraph"/>
              <w:numPr>
                <w:ilvl w:val="0"/>
                <w:numId w:val="32"/>
              </w:numPr>
              <w:ind w:left="497" w:hanging="497"/>
              <w:rPr>
                <w:rFonts w:cs="Times New Roman"/>
              </w:rPr>
            </w:pPr>
          </w:p>
        </w:tc>
        <w:tc>
          <w:tcPr>
            <w:tcW w:w="8838" w:type="dxa"/>
          </w:tcPr>
          <w:p w14:paraId="6E23B269" w14:textId="7744A560" w:rsidR="00CB3C82" w:rsidRPr="00544006" w:rsidRDefault="00CB3C82" w:rsidP="00CB3C82">
            <w:pPr>
              <w:rPr>
                <w:rFonts w:cs="Times New Roman"/>
              </w:rPr>
            </w:pPr>
            <w:r>
              <w:rPr>
                <w:rFonts w:cs="Times New Roman"/>
              </w:rPr>
              <w:t>A</w:t>
            </w:r>
            <w:r w:rsidRPr="00544006">
              <w:rPr>
                <w:rFonts w:cs="Times New Roman"/>
              </w:rPr>
              <w:t>djourn</w:t>
            </w:r>
          </w:p>
        </w:tc>
        <w:tc>
          <w:tcPr>
            <w:tcW w:w="1615" w:type="dxa"/>
          </w:tcPr>
          <w:p w14:paraId="6E23B26A" w14:textId="72907E88" w:rsidR="00CB3C82" w:rsidRPr="00966F00" w:rsidRDefault="00CB3C82" w:rsidP="00CB3C82">
            <w:pPr>
              <w:rPr>
                <w:rFonts w:cs="Times New Roman"/>
              </w:rPr>
            </w:pPr>
          </w:p>
        </w:tc>
      </w:tr>
      <w:tr w:rsidR="00CB3C82" w:rsidRPr="00966F00" w14:paraId="6E23B26E" w14:textId="77777777" w:rsidTr="00F10C16">
        <w:tc>
          <w:tcPr>
            <w:tcW w:w="504" w:type="dxa"/>
          </w:tcPr>
          <w:p w14:paraId="3C1C2D69" w14:textId="77777777" w:rsidR="00CB3C82" w:rsidRPr="00966F00" w:rsidRDefault="00CB3C82" w:rsidP="00CB3C82">
            <w:pPr>
              <w:tabs>
                <w:tab w:val="left" w:pos="3718"/>
              </w:tabs>
              <w:rPr>
                <w:rFonts w:cs="Times New Roman"/>
                <w:bCs/>
              </w:rPr>
            </w:pPr>
          </w:p>
        </w:tc>
        <w:tc>
          <w:tcPr>
            <w:tcW w:w="8838" w:type="dxa"/>
          </w:tcPr>
          <w:p w14:paraId="6E23B26C" w14:textId="422F5A40" w:rsidR="00CB3C82" w:rsidRPr="00966F00" w:rsidRDefault="00CB3C82" w:rsidP="00CB3C82">
            <w:pPr>
              <w:tabs>
                <w:tab w:val="left" w:pos="3718"/>
              </w:tabs>
              <w:rPr>
                <w:rFonts w:cs="Times New Roman"/>
                <w:bCs/>
              </w:rPr>
            </w:pPr>
            <w:r w:rsidRPr="00966F00">
              <w:rPr>
                <w:rFonts w:cs="Times New Roman"/>
                <w:bCs/>
              </w:rPr>
              <w:t xml:space="preserve">Next Meeting: </w:t>
            </w:r>
            <w:r w:rsidR="001C42E2">
              <w:rPr>
                <w:rFonts w:cs="Times New Roman"/>
                <w:bCs/>
              </w:rPr>
              <w:t>5/2/23</w:t>
            </w:r>
          </w:p>
        </w:tc>
        <w:tc>
          <w:tcPr>
            <w:tcW w:w="1615" w:type="dxa"/>
          </w:tcPr>
          <w:p w14:paraId="740ED068" w14:textId="77777777" w:rsidR="00CB3C82" w:rsidRPr="00966F00" w:rsidRDefault="00CB3C82" w:rsidP="00CB3C82">
            <w:pPr>
              <w:rPr>
                <w:rFonts w:cs="Times New Roman"/>
              </w:rPr>
            </w:pPr>
          </w:p>
        </w:tc>
      </w:tr>
    </w:tbl>
    <w:p w14:paraId="6E23B272" w14:textId="12B9F502" w:rsidR="00B40121" w:rsidRPr="00966F00" w:rsidRDefault="00B40121" w:rsidP="00D363D2">
      <w:pPr>
        <w:spacing w:after="0" w:line="240" w:lineRule="auto"/>
        <w:rPr>
          <w:rFonts w:cs="Times New Roman"/>
        </w:rPr>
      </w:pPr>
    </w:p>
    <w:p w14:paraId="12DE698B" w14:textId="77777777" w:rsidR="00E959EB" w:rsidRPr="00966F00" w:rsidRDefault="00E959EB" w:rsidP="00E959EB">
      <w:pPr>
        <w:spacing w:after="0" w:line="240" w:lineRule="auto"/>
        <w:rPr>
          <w:rFonts w:cs="Times New Roman"/>
        </w:rPr>
      </w:pPr>
      <w:r w:rsidRPr="00966F00">
        <w:rPr>
          <w:rFonts w:cs="Times New Roman"/>
        </w:rPr>
        <w:lastRenderedPageBreak/>
        <w:t>Join from PC, Mac, Linux, iOS or Android: https://cccconfer.zoom.us/j/92291434459</w:t>
      </w:r>
    </w:p>
    <w:p w14:paraId="7983A7B9" w14:textId="77777777" w:rsidR="00E959EB" w:rsidRPr="00966F00" w:rsidRDefault="00E959EB" w:rsidP="00E959EB">
      <w:pPr>
        <w:spacing w:after="0" w:line="240" w:lineRule="auto"/>
        <w:rPr>
          <w:rFonts w:cs="Times New Roman"/>
        </w:rPr>
      </w:pPr>
    </w:p>
    <w:p w14:paraId="4AC6672E" w14:textId="77777777" w:rsidR="00E959EB" w:rsidRPr="00966F00" w:rsidRDefault="00E959EB" w:rsidP="00E959EB">
      <w:pPr>
        <w:spacing w:after="0" w:line="240" w:lineRule="auto"/>
        <w:rPr>
          <w:rFonts w:cs="Times New Roman"/>
        </w:rPr>
      </w:pPr>
      <w:r w:rsidRPr="00966F00">
        <w:rPr>
          <w:rFonts w:cs="Times New Roman"/>
        </w:rPr>
        <w:t xml:space="preserve">Or iPhone one-tap (US Toll):  +16699006833,92291434459#  or +16694449171,92291434459# </w:t>
      </w:r>
    </w:p>
    <w:p w14:paraId="38713D08" w14:textId="77777777" w:rsidR="00E959EB" w:rsidRPr="00966F00" w:rsidRDefault="00E959EB" w:rsidP="00E959EB">
      <w:pPr>
        <w:spacing w:after="0" w:line="240" w:lineRule="auto"/>
        <w:rPr>
          <w:rFonts w:cs="Times New Roman"/>
        </w:rPr>
      </w:pPr>
    </w:p>
    <w:p w14:paraId="6B3F3644" w14:textId="77777777" w:rsidR="00E959EB" w:rsidRPr="00966F00" w:rsidRDefault="00E959EB" w:rsidP="00E959EB">
      <w:pPr>
        <w:spacing w:after="0" w:line="240" w:lineRule="auto"/>
        <w:rPr>
          <w:rFonts w:cs="Times New Roman"/>
        </w:rPr>
      </w:pPr>
      <w:r w:rsidRPr="00966F00">
        <w:rPr>
          <w:rFonts w:cs="Times New Roman"/>
        </w:rPr>
        <w:t>Or Telephone:</w:t>
      </w:r>
    </w:p>
    <w:p w14:paraId="7311D127" w14:textId="77777777" w:rsidR="00E959EB" w:rsidRPr="00966F00" w:rsidRDefault="00E959EB" w:rsidP="00E959EB">
      <w:pPr>
        <w:spacing w:after="0" w:line="240" w:lineRule="auto"/>
        <w:rPr>
          <w:rFonts w:cs="Times New Roman"/>
        </w:rPr>
      </w:pPr>
      <w:r w:rsidRPr="00966F00">
        <w:rPr>
          <w:rFonts w:cs="Times New Roman"/>
        </w:rPr>
        <w:t xml:space="preserve">    Dial:</w:t>
      </w:r>
    </w:p>
    <w:p w14:paraId="0D91A827" w14:textId="77777777" w:rsidR="00E959EB" w:rsidRPr="00966F00" w:rsidRDefault="00E959EB" w:rsidP="00E959EB">
      <w:pPr>
        <w:spacing w:after="0" w:line="240" w:lineRule="auto"/>
        <w:rPr>
          <w:rFonts w:cs="Times New Roman"/>
        </w:rPr>
      </w:pPr>
      <w:r w:rsidRPr="00966F00">
        <w:rPr>
          <w:rFonts w:cs="Times New Roman"/>
        </w:rPr>
        <w:t xml:space="preserve">    +1 669 900 6833 (US Toll)</w:t>
      </w:r>
    </w:p>
    <w:p w14:paraId="27EC91B3" w14:textId="77777777" w:rsidR="00E959EB" w:rsidRPr="00966F00" w:rsidRDefault="00E959EB" w:rsidP="00E959EB">
      <w:pPr>
        <w:spacing w:after="0" w:line="240" w:lineRule="auto"/>
        <w:rPr>
          <w:rFonts w:cs="Times New Roman"/>
        </w:rPr>
      </w:pPr>
      <w:r w:rsidRPr="00966F00">
        <w:rPr>
          <w:rFonts w:cs="Times New Roman"/>
        </w:rPr>
        <w:t xml:space="preserve">    +1 669 444 9171 (US Toll)</w:t>
      </w:r>
    </w:p>
    <w:p w14:paraId="399E35FA" w14:textId="77777777" w:rsidR="00E959EB" w:rsidRPr="00966F00" w:rsidRDefault="00E959EB" w:rsidP="00E959EB">
      <w:pPr>
        <w:spacing w:after="0" w:line="240" w:lineRule="auto"/>
        <w:rPr>
          <w:rFonts w:cs="Times New Roman"/>
        </w:rPr>
      </w:pPr>
      <w:r w:rsidRPr="00966F00">
        <w:rPr>
          <w:rFonts w:cs="Times New Roman"/>
        </w:rPr>
        <w:t xml:space="preserve">    +1 346 248 7799 (US Toll)</w:t>
      </w:r>
    </w:p>
    <w:p w14:paraId="05898945" w14:textId="77777777" w:rsidR="00E959EB" w:rsidRPr="00966F00" w:rsidRDefault="00E959EB" w:rsidP="00E959EB">
      <w:pPr>
        <w:spacing w:after="0" w:line="240" w:lineRule="auto"/>
        <w:rPr>
          <w:rFonts w:cs="Times New Roman"/>
        </w:rPr>
      </w:pPr>
      <w:r w:rsidRPr="00966F00">
        <w:rPr>
          <w:rFonts w:cs="Times New Roman"/>
        </w:rPr>
        <w:t xml:space="preserve">    +1 253 215 8782 (US Toll)</w:t>
      </w:r>
    </w:p>
    <w:p w14:paraId="0863E08E" w14:textId="77777777" w:rsidR="00E959EB" w:rsidRPr="00966F00" w:rsidRDefault="00E959EB" w:rsidP="00E959EB">
      <w:pPr>
        <w:spacing w:after="0" w:line="240" w:lineRule="auto"/>
        <w:rPr>
          <w:rFonts w:cs="Times New Roman"/>
        </w:rPr>
      </w:pPr>
      <w:r w:rsidRPr="00966F00">
        <w:rPr>
          <w:rFonts w:cs="Times New Roman"/>
        </w:rPr>
        <w:t xml:space="preserve">    +1 646 931 3860 (US Toll)</w:t>
      </w:r>
    </w:p>
    <w:p w14:paraId="7AAA5BCF" w14:textId="77777777" w:rsidR="00E959EB" w:rsidRPr="00966F00" w:rsidRDefault="00E959EB" w:rsidP="00E959EB">
      <w:pPr>
        <w:spacing w:after="0" w:line="240" w:lineRule="auto"/>
        <w:rPr>
          <w:rFonts w:cs="Times New Roman"/>
        </w:rPr>
      </w:pPr>
      <w:r w:rsidRPr="00966F00">
        <w:rPr>
          <w:rFonts w:cs="Times New Roman"/>
        </w:rPr>
        <w:t xml:space="preserve">    +1 301 715 8592 (US Toll)</w:t>
      </w:r>
    </w:p>
    <w:p w14:paraId="74910530" w14:textId="77777777" w:rsidR="00E959EB" w:rsidRPr="00966F00" w:rsidRDefault="00E959EB" w:rsidP="00E959EB">
      <w:pPr>
        <w:spacing w:after="0" w:line="240" w:lineRule="auto"/>
        <w:rPr>
          <w:rFonts w:cs="Times New Roman"/>
        </w:rPr>
      </w:pPr>
      <w:r w:rsidRPr="00966F00">
        <w:rPr>
          <w:rFonts w:cs="Times New Roman"/>
        </w:rPr>
        <w:t xml:space="preserve">    +1 312 626 6799 (US Toll)</w:t>
      </w:r>
    </w:p>
    <w:p w14:paraId="7A80FF57" w14:textId="77777777" w:rsidR="00E959EB" w:rsidRPr="00966F00" w:rsidRDefault="00E959EB" w:rsidP="00E959EB">
      <w:pPr>
        <w:spacing w:after="0" w:line="240" w:lineRule="auto"/>
        <w:rPr>
          <w:rFonts w:cs="Times New Roman"/>
        </w:rPr>
      </w:pPr>
      <w:r w:rsidRPr="00966F00">
        <w:rPr>
          <w:rFonts w:cs="Times New Roman"/>
        </w:rPr>
        <w:t xml:space="preserve">    +1 386 347 5053 (US Toll)</w:t>
      </w:r>
    </w:p>
    <w:p w14:paraId="41D0A504" w14:textId="77777777" w:rsidR="00E959EB" w:rsidRPr="00966F00" w:rsidRDefault="00E959EB" w:rsidP="00E959EB">
      <w:pPr>
        <w:spacing w:after="0" w:line="240" w:lineRule="auto"/>
        <w:rPr>
          <w:rFonts w:cs="Times New Roman"/>
        </w:rPr>
      </w:pPr>
      <w:r w:rsidRPr="00966F00">
        <w:rPr>
          <w:rFonts w:cs="Times New Roman"/>
        </w:rPr>
        <w:t xml:space="preserve">    +1 564 217 2000 (US Toll)</w:t>
      </w:r>
    </w:p>
    <w:p w14:paraId="7C576064" w14:textId="77777777" w:rsidR="00E959EB" w:rsidRPr="00966F00" w:rsidRDefault="00E959EB" w:rsidP="00E959EB">
      <w:pPr>
        <w:spacing w:after="0" w:line="240" w:lineRule="auto"/>
        <w:rPr>
          <w:rFonts w:cs="Times New Roman"/>
        </w:rPr>
      </w:pPr>
      <w:r w:rsidRPr="00966F00">
        <w:rPr>
          <w:rFonts w:cs="Times New Roman"/>
        </w:rPr>
        <w:t xml:space="preserve">    +1 646 876 9923 (US Toll)</w:t>
      </w:r>
    </w:p>
    <w:p w14:paraId="3F19E9A5" w14:textId="77777777" w:rsidR="00E959EB" w:rsidRPr="00966F00" w:rsidRDefault="00E959EB" w:rsidP="00E959EB">
      <w:pPr>
        <w:spacing w:after="0" w:line="240" w:lineRule="auto"/>
        <w:rPr>
          <w:rFonts w:cs="Times New Roman"/>
        </w:rPr>
      </w:pPr>
      <w:r w:rsidRPr="00966F00">
        <w:rPr>
          <w:rFonts w:cs="Times New Roman"/>
        </w:rPr>
        <w:t xml:space="preserve">    Meeting ID: 922 9143 4459</w:t>
      </w:r>
    </w:p>
    <w:p w14:paraId="60252898" w14:textId="77777777" w:rsidR="00E959EB" w:rsidRPr="00966F00" w:rsidRDefault="00E959EB" w:rsidP="00E959EB">
      <w:pPr>
        <w:spacing w:after="0" w:line="240" w:lineRule="auto"/>
        <w:rPr>
          <w:rFonts w:cs="Times New Roman"/>
        </w:rPr>
      </w:pPr>
      <w:r w:rsidRPr="00966F00">
        <w:rPr>
          <w:rFonts w:cs="Times New Roman"/>
        </w:rPr>
        <w:t xml:space="preserve">    International numbers available: https://cccconfer.zoom.us/u/abfvUlkWwr</w:t>
      </w:r>
    </w:p>
    <w:p w14:paraId="0C933E44" w14:textId="77777777" w:rsidR="00E959EB" w:rsidRPr="00966F00" w:rsidRDefault="00E959EB" w:rsidP="00E959EB">
      <w:pPr>
        <w:spacing w:after="0" w:line="240" w:lineRule="auto"/>
        <w:rPr>
          <w:rFonts w:cs="Times New Roman"/>
        </w:rPr>
      </w:pPr>
    </w:p>
    <w:p w14:paraId="07C87187" w14:textId="77777777" w:rsidR="00E959EB" w:rsidRPr="00966F00" w:rsidRDefault="00E959EB" w:rsidP="00E959EB">
      <w:pPr>
        <w:spacing w:after="0" w:line="240" w:lineRule="auto"/>
        <w:rPr>
          <w:rFonts w:cs="Times New Roman"/>
        </w:rPr>
      </w:pPr>
      <w:r w:rsidRPr="00966F00">
        <w:rPr>
          <w:rFonts w:cs="Times New Roman"/>
        </w:rPr>
        <w:t>Or an H.323/SIP room system:</w:t>
      </w:r>
    </w:p>
    <w:p w14:paraId="2FB7EBB6" w14:textId="77777777" w:rsidR="00E959EB" w:rsidRPr="00966F00" w:rsidRDefault="00E959EB" w:rsidP="00E959EB">
      <w:pPr>
        <w:spacing w:after="0" w:line="240" w:lineRule="auto"/>
        <w:rPr>
          <w:rFonts w:cs="Times New Roman"/>
        </w:rPr>
      </w:pPr>
      <w:r w:rsidRPr="00966F00">
        <w:rPr>
          <w:rFonts w:cs="Times New Roman"/>
        </w:rPr>
        <w:t xml:space="preserve">    H.323: 162.255.37.11 (US West) or 162.255.36.11 (US East) </w:t>
      </w:r>
    </w:p>
    <w:p w14:paraId="3DDA6A47" w14:textId="77777777" w:rsidR="00E959EB" w:rsidRPr="00966F00" w:rsidRDefault="00E959EB" w:rsidP="00E959EB">
      <w:pPr>
        <w:spacing w:after="0" w:line="240" w:lineRule="auto"/>
        <w:rPr>
          <w:rFonts w:cs="Times New Roman"/>
        </w:rPr>
      </w:pPr>
      <w:r w:rsidRPr="00966F00">
        <w:rPr>
          <w:rFonts w:cs="Times New Roman"/>
        </w:rPr>
        <w:t xml:space="preserve">    Meeting ID: 922 9143 4459</w:t>
      </w:r>
    </w:p>
    <w:p w14:paraId="7F2BF25E" w14:textId="77777777" w:rsidR="00E959EB" w:rsidRPr="00966F00" w:rsidRDefault="00E959EB" w:rsidP="00E959EB">
      <w:pPr>
        <w:spacing w:after="0" w:line="240" w:lineRule="auto"/>
        <w:rPr>
          <w:rFonts w:cs="Times New Roman"/>
        </w:rPr>
      </w:pPr>
    </w:p>
    <w:p w14:paraId="53FDF26A" w14:textId="77777777" w:rsidR="00E959EB" w:rsidRPr="00966F00" w:rsidRDefault="00E959EB" w:rsidP="00E959EB">
      <w:pPr>
        <w:spacing w:after="0" w:line="240" w:lineRule="auto"/>
        <w:rPr>
          <w:rFonts w:cs="Times New Roman"/>
        </w:rPr>
      </w:pPr>
      <w:r w:rsidRPr="00966F00">
        <w:rPr>
          <w:rFonts w:cs="Times New Roman"/>
        </w:rPr>
        <w:t xml:space="preserve">    SIP: 92291434459@zoomcrc.com</w:t>
      </w:r>
    </w:p>
    <w:p w14:paraId="5049A67F" w14:textId="77777777" w:rsidR="00E959EB" w:rsidRPr="00966F00" w:rsidRDefault="00E959EB" w:rsidP="00E959EB">
      <w:pPr>
        <w:spacing w:after="0" w:line="240" w:lineRule="auto"/>
        <w:rPr>
          <w:rFonts w:cs="Times New Roman"/>
        </w:rPr>
      </w:pPr>
    </w:p>
    <w:p w14:paraId="348535BF" w14:textId="77777777" w:rsidR="00E959EB" w:rsidRPr="00966F00" w:rsidRDefault="00E959EB" w:rsidP="00E959EB">
      <w:pPr>
        <w:spacing w:after="0" w:line="240" w:lineRule="auto"/>
        <w:rPr>
          <w:rFonts w:cs="Times New Roman"/>
        </w:rPr>
      </w:pPr>
      <w:r w:rsidRPr="00966F00">
        <w:rPr>
          <w:rFonts w:cs="Times New Roman"/>
        </w:rPr>
        <w:t>Or Skype for Business (Lync):</w:t>
      </w:r>
    </w:p>
    <w:p w14:paraId="02F91091" w14:textId="756BB188" w:rsidR="005815EC" w:rsidRPr="00966F00" w:rsidRDefault="00E959EB" w:rsidP="00E959EB">
      <w:pPr>
        <w:spacing w:after="0" w:line="240" w:lineRule="auto"/>
        <w:rPr>
          <w:rFonts w:cs="Times New Roman"/>
        </w:rPr>
      </w:pPr>
      <w:r w:rsidRPr="00966F00">
        <w:rPr>
          <w:rFonts w:cs="Times New Roman"/>
        </w:rPr>
        <w:t xml:space="preserve">    SIP:92291434459@lync.zoom.us</w:t>
      </w:r>
    </w:p>
    <w:sectPr w:rsidR="005815EC" w:rsidRPr="00966F00" w:rsidSect="00B11ADA">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6"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8"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3"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4"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19"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0"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2"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3"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28"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2"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3"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16cid:durableId="503516091">
    <w:abstractNumId w:val="13"/>
  </w:num>
  <w:num w:numId="2" w16cid:durableId="1376539963">
    <w:abstractNumId w:val="24"/>
  </w:num>
  <w:num w:numId="3" w16cid:durableId="1059742472">
    <w:abstractNumId w:val="18"/>
  </w:num>
  <w:num w:numId="4" w16cid:durableId="1737588125">
    <w:abstractNumId w:val="27"/>
  </w:num>
  <w:num w:numId="5" w16cid:durableId="575432451">
    <w:abstractNumId w:val="1"/>
  </w:num>
  <w:num w:numId="6" w16cid:durableId="875393657">
    <w:abstractNumId w:val="5"/>
  </w:num>
  <w:num w:numId="7" w16cid:durableId="631600937">
    <w:abstractNumId w:val="17"/>
  </w:num>
  <w:num w:numId="8" w16cid:durableId="1485048764">
    <w:abstractNumId w:val="31"/>
  </w:num>
  <w:num w:numId="9" w16cid:durableId="1814713315">
    <w:abstractNumId w:val="10"/>
  </w:num>
  <w:num w:numId="10" w16cid:durableId="796995319">
    <w:abstractNumId w:val="32"/>
  </w:num>
  <w:num w:numId="11" w16cid:durableId="238944858">
    <w:abstractNumId w:val="34"/>
  </w:num>
  <w:num w:numId="12" w16cid:durableId="1975452754">
    <w:abstractNumId w:val="6"/>
  </w:num>
  <w:num w:numId="13" w16cid:durableId="1274050977">
    <w:abstractNumId w:val="21"/>
  </w:num>
  <w:num w:numId="14" w16cid:durableId="1087847243">
    <w:abstractNumId w:val="22"/>
  </w:num>
  <w:num w:numId="15" w16cid:durableId="1676883380">
    <w:abstractNumId w:val="12"/>
  </w:num>
  <w:num w:numId="16" w16cid:durableId="1753309804">
    <w:abstractNumId w:val="19"/>
  </w:num>
  <w:num w:numId="17" w16cid:durableId="415202639">
    <w:abstractNumId w:val="7"/>
  </w:num>
  <w:num w:numId="18" w16cid:durableId="916551785">
    <w:abstractNumId w:val="2"/>
  </w:num>
  <w:num w:numId="19" w16cid:durableId="1293250811">
    <w:abstractNumId w:val="11"/>
  </w:num>
  <w:num w:numId="20" w16cid:durableId="1918319733">
    <w:abstractNumId w:val="25"/>
  </w:num>
  <w:num w:numId="21" w16cid:durableId="1100443849">
    <w:abstractNumId w:val="0"/>
  </w:num>
  <w:num w:numId="22" w16cid:durableId="906186600">
    <w:abstractNumId w:val="8"/>
  </w:num>
  <w:num w:numId="23" w16cid:durableId="740635415">
    <w:abstractNumId w:val="16"/>
  </w:num>
  <w:num w:numId="24" w16cid:durableId="346563864">
    <w:abstractNumId w:val="30"/>
  </w:num>
  <w:num w:numId="25" w16cid:durableId="885071363">
    <w:abstractNumId w:val="9"/>
  </w:num>
  <w:num w:numId="26" w16cid:durableId="599879258">
    <w:abstractNumId w:val="20"/>
  </w:num>
  <w:num w:numId="27" w16cid:durableId="857161502">
    <w:abstractNumId w:val="29"/>
  </w:num>
  <w:num w:numId="28" w16cid:durableId="1742171679">
    <w:abstractNumId w:val="28"/>
  </w:num>
  <w:num w:numId="29" w16cid:durableId="1198664093">
    <w:abstractNumId w:val="33"/>
  </w:num>
  <w:num w:numId="30" w16cid:durableId="1519462981">
    <w:abstractNumId w:val="4"/>
  </w:num>
  <w:num w:numId="31" w16cid:durableId="702629024">
    <w:abstractNumId w:val="26"/>
  </w:num>
  <w:num w:numId="32" w16cid:durableId="432870704">
    <w:abstractNumId w:val="3"/>
  </w:num>
  <w:num w:numId="33" w16cid:durableId="189222267">
    <w:abstractNumId w:val="15"/>
  </w:num>
  <w:num w:numId="34" w16cid:durableId="165563215">
    <w:abstractNumId w:val="23"/>
  </w:num>
  <w:num w:numId="35" w16cid:durableId="119947017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4769"/>
    <w:rsid w:val="00010B58"/>
    <w:rsid w:val="00012174"/>
    <w:rsid w:val="0001688A"/>
    <w:rsid w:val="000313E5"/>
    <w:rsid w:val="00032AF2"/>
    <w:rsid w:val="00032DC6"/>
    <w:rsid w:val="00061E99"/>
    <w:rsid w:val="000620E1"/>
    <w:rsid w:val="0006274C"/>
    <w:rsid w:val="00064DB7"/>
    <w:rsid w:val="0006543F"/>
    <w:rsid w:val="00075B0D"/>
    <w:rsid w:val="00076CD4"/>
    <w:rsid w:val="00083F72"/>
    <w:rsid w:val="00085F09"/>
    <w:rsid w:val="0008651C"/>
    <w:rsid w:val="00097925"/>
    <w:rsid w:val="000A7211"/>
    <w:rsid w:val="000B2567"/>
    <w:rsid w:val="000B3F24"/>
    <w:rsid w:val="000B64FF"/>
    <w:rsid w:val="000C42C6"/>
    <w:rsid w:val="000C4743"/>
    <w:rsid w:val="000D043B"/>
    <w:rsid w:val="000D3169"/>
    <w:rsid w:val="000D3D9D"/>
    <w:rsid w:val="000E55B5"/>
    <w:rsid w:val="000E5B8E"/>
    <w:rsid w:val="000F1D39"/>
    <w:rsid w:val="000F2944"/>
    <w:rsid w:val="000F444C"/>
    <w:rsid w:val="000F5881"/>
    <w:rsid w:val="000F7E1A"/>
    <w:rsid w:val="00100341"/>
    <w:rsid w:val="0010197E"/>
    <w:rsid w:val="001061AC"/>
    <w:rsid w:val="00106298"/>
    <w:rsid w:val="00106A7A"/>
    <w:rsid w:val="00114F00"/>
    <w:rsid w:val="00133ADF"/>
    <w:rsid w:val="00134377"/>
    <w:rsid w:val="00135B2D"/>
    <w:rsid w:val="00135DA0"/>
    <w:rsid w:val="00140E37"/>
    <w:rsid w:val="001445C4"/>
    <w:rsid w:val="001460A9"/>
    <w:rsid w:val="00153E6B"/>
    <w:rsid w:val="00161A24"/>
    <w:rsid w:val="001717E3"/>
    <w:rsid w:val="00171C1C"/>
    <w:rsid w:val="00181B60"/>
    <w:rsid w:val="00183BEC"/>
    <w:rsid w:val="00184455"/>
    <w:rsid w:val="001846A6"/>
    <w:rsid w:val="00184C94"/>
    <w:rsid w:val="001909D4"/>
    <w:rsid w:val="00194F9C"/>
    <w:rsid w:val="00196E49"/>
    <w:rsid w:val="001A17F6"/>
    <w:rsid w:val="001A7DE1"/>
    <w:rsid w:val="001A7DFB"/>
    <w:rsid w:val="001B2055"/>
    <w:rsid w:val="001B287D"/>
    <w:rsid w:val="001B43B8"/>
    <w:rsid w:val="001B6EBA"/>
    <w:rsid w:val="001C0902"/>
    <w:rsid w:val="001C0A18"/>
    <w:rsid w:val="001C17A3"/>
    <w:rsid w:val="001C42E2"/>
    <w:rsid w:val="001C6546"/>
    <w:rsid w:val="001D1D42"/>
    <w:rsid w:val="001D36EB"/>
    <w:rsid w:val="001D577A"/>
    <w:rsid w:val="001E0807"/>
    <w:rsid w:val="001E3FEE"/>
    <w:rsid w:val="001E6FC6"/>
    <w:rsid w:val="001F0522"/>
    <w:rsid w:val="001F2A3D"/>
    <w:rsid w:val="001F41D3"/>
    <w:rsid w:val="001F6027"/>
    <w:rsid w:val="00201AB8"/>
    <w:rsid w:val="0020463D"/>
    <w:rsid w:val="00214444"/>
    <w:rsid w:val="0021661C"/>
    <w:rsid w:val="002169D8"/>
    <w:rsid w:val="00223216"/>
    <w:rsid w:val="0022345F"/>
    <w:rsid w:val="00223CCB"/>
    <w:rsid w:val="002304F7"/>
    <w:rsid w:val="0023051F"/>
    <w:rsid w:val="002361E2"/>
    <w:rsid w:val="00237976"/>
    <w:rsid w:val="00241144"/>
    <w:rsid w:val="002412AB"/>
    <w:rsid w:val="0025515E"/>
    <w:rsid w:val="00267C9B"/>
    <w:rsid w:val="0027003D"/>
    <w:rsid w:val="00275C24"/>
    <w:rsid w:val="00281434"/>
    <w:rsid w:val="002826FB"/>
    <w:rsid w:val="00282C4F"/>
    <w:rsid w:val="00286527"/>
    <w:rsid w:val="00291BAE"/>
    <w:rsid w:val="002929FB"/>
    <w:rsid w:val="0029369C"/>
    <w:rsid w:val="002A2B74"/>
    <w:rsid w:val="002B0D11"/>
    <w:rsid w:val="002C4E0D"/>
    <w:rsid w:val="002C581D"/>
    <w:rsid w:val="002D263A"/>
    <w:rsid w:val="002D4555"/>
    <w:rsid w:val="002F3F30"/>
    <w:rsid w:val="002F5603"/>
    <w:rsid w:val="0030041A"/>
    <w:rsid w:val="0030381C"/>
    <w:rsid w:val="00314223"/>
    <w:rsid w:val="003154A8"/>
    <w:rsid w:val="00317C41"/>
    <w:rsid w:val="00317F8F"/>
    <w:rsid w:val="003301D2"/>
    <w:rsid w:val="00333689"/>
    <w:rsid w:val="003339CB"/>
    <w:rsid w:val="00334AA0"/>
    <w:rsid w:val="00335742"/>
    <w:rsid w:val="00341BE4"/>
    <w:rsid w:val="00342C46"/>
    <w:rsid w:val="00343D3D"/>
    <w:rsid w:val="0034434D"/>
    <w:rsid w:val="0034690B"/>
    <w:rsid w:val="0034787F"/>
    <w:rsid w:val="00352461"/>
    <w:rsid w:val="003527F0"/>
    <w:rsid w:val="00355314"/>
    <w:rsid w:val="00360CF1"/>
    <w:rsid w:val="0036242F"/>
    <w:rsid w:val="00364995"/>
    <w:rsid w:val="00370925"/>
    <w:rsid w:val="0037230C"/>
    <w:rsid w:val="003761D2"/>
    <w:rsid w:val="00376B4A"/>
    <w:rsid w:val="00380065"/>
    <w:rsid w:val="00387F58"/>
    <w:rsid w:val="00390DC6"/>
    <w:rsid w:val="00392BFF"/>
    <w:rsid w:val="003A0FF8"/>
    <w:rsid w:val="003A2FD6"/>
    <w:rsid w:val="003A6260"/>
    <w:rsid w:val="003A7110"/>
    <w:rsid w:val="003A7A6E"/>
    <w:rsid w:val="003B0038"/>
    <w:rsid w:val="003B005A"/>
    <w:rsid w:val="003B0159"/>
    <w:rsid w:val="003B1F0A"/>
    <w:rsid w:val="003B675E"/>
    <w:rsid w:val="003C74F5"/>
    <w:rsid w:val="003D069C"/>
    <w:rsid w:val="003D3385"/>
    <w:rsid w:val="003D5DAE"/>
    <w:rsid w:val="003E4FFE"/>
    <w:rsid w:val="003E5E38"/>
    <w:rsid w:val="003E91E0"/>
    <w:rsid w:val="003F0BB0"/>
    <w:rsid w:val="003F0F23"/>
    <w:rsid w:val="003F2E8C"/>
    <w:rsid w:val="003F537D"/>
    <w:rsid w:val="0040086A"/>
    <w:rsid w:val="00400C27"/>
    <w:rsid w:val="00400CFB"/>
    <w:rsid w:val="00401D32"/>
    <w:rsid w:val="00402F61"/>
    <w:rsid w:val="00405F74"/>
    <w:rsid w:val="00412F2E"/>
    <w:rsid w:val="0041338A"/>
    <w:rsid w:val="00413AED"/>
    <w:rsid w:val="0042158A"/>
    <w:rsid w:val="00421E19"/>
    <w:rsid w:val="00422D00"/>
    <w:rsid w:val="00424EF6"/>
    <w:rsid w:val="0043285A"/>
    <w:rsid w:val="00435016"/>
    <w:rsid w:val="004369F8"/>
    <w:rsid w:val="00447035"/>
    <w:rsid w:val="004518F9"/>
    <w:rsid w:val="00454254"/>
    <w:rsid w:val="00462716"/>
    <w:rsid w:val="004721C6"/>
    <w:rsid w:val="00474D5B"/>
    <w:rsid w:val="00480224"/>
    <w:rsid w:val="00480804"/>
    <w:rsid w:val="00480B99"/>
    <w:rsid w:val="00487745"/>
    <w:rsid w:val="0049534A"/>
    <w:rsid w:val="004A23B0"/>
    <w:rsid w:val="004A7C16"/>
    <w:rsid w:val="004C17A3"/>
    <w:rsid w:val="004C4084"/>
    <w:rsid w:val="004D2FF5"/>
    <w:rsid w:val="004D3CF3"/>
    <w:rsid w:val="004D498F"/>
    <w:rsid w:val="004D51DA"/>
    <w:rsid w:val="004E28D2"/>
    <w:rsid w:val="004E3094"/>
    <w:rsid w:val="004E629B"/>
    <w:rsid w:val="004F2011"/>
    <w:rsid w:val="004F451D"/>
    <w:rsid w:val="004F5C3F"/>
    <w:rsid w:val="0050542B"/>
    <w:rsid w:val="005102EA"/>
    <w:rsid w:val="005112A1"/>
    <w:rsid w:val="005242B6"/>
    <w:rsid w:val="00527129"/>
    <w:rsid w:val="00533646"/>
    <w:rsid w:val="00543528"/>
    <w:rsid w:val="00544006"/>
    <w:rsid w:val="00545112"/>
    <w:rsid w:val="00546202"/>
    <w:rsid w:val="00546F5D"/>
    <w:rsid w:val="00547F0C"/>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3F60"/>
    <w:rsid w:val="00596CEA"/>
    <w:rsid w:val="00597AF2"/>
    <w:rsid w:val="005A409E"/>
    <w:rsid w:val="005A524D"/>
    <w:rsid w:val="005A58CA"/>
    <w:rsid w:val="005B12B5"/>
    <w:rsid w:val="005C2DFC"/>
    <w:rsid w:val="005C5CA2"/>
    <w:rsid w:val="005C78C4"/>
    <w:rsid w:val="005D45C6"/>
    <w:rsid w:val="005E32F6"/>
    <w:rsid w:val="005F4048"/>
    <w:rsid w:val="005F694F"/>
    <w:rsid w:val="005F7AD1"/>
    <w:rsid w:val="006015A6"/>
    <w:rsid w:val="00606111"/>
    <w:rsid w:val="00620D7C"/>
    <w:rsid w:val="006255C5"/>
    <w:rsid w:val="0063339C"/>
    <w:rsid w:val="00633661"/>
    <w:rsid w:val="00634102"/>
    <w:rsid w:val="00643B39"/>
    <w:rsid w:val="00644CFF"/>
    <w:rsid w:val="00644FCE"/>
    <w:rsid w:val="006500A5"/>
    <w:rsid w:val="0065515B"/>
    <w:rsid w:val="00660E62"/>
    <w:rsid w:val="00677752"/>
    <w:rsid w:val="00681EC5"/>
    <w:rsid w:val="006840BE"/>
    <w:rsid w:val="00687F01"/>
    <w:rsid w:val="00697038"/>
    <w:rsid w:val="006A4FA1"/>
    <w:rsid w:val="006A6738"/>
    <w:rsid w:val="006B1E21"/>
    <w:rsid w:val="006B68E5"/>
    <w:rsid w:val="006C05BB"/>
    <w:rsid w:val="006C2076"/>
    <w:rsid w:val="006C5EAB"/>
    <w:rsid w:val="006D1326"/>
    <w:rsid w:val="006D3D5B"/>
    <w:rsid w:val="006E01D2"/>
    <w:rsid w:val="006E0CAD"/>
    <w:rsid w:val="006F1153"/>
    <w:rsid w:val="006F2E96"/>
    <w:rsid w:val="00700C6F"/>
    <w:rsid w:val="007014C0"/>
    <w:rsid w:val="00704A73"/>
    <w:rsid w:val="007120BF"/>
    <w:rsid w:val="007130DB"/>
    <w:rsid w:val="0071339A"/>
    <w:rsid w:val="00715F52"/>
    <w:rsid w:val="007216C6"/>
    <w:rsid w:val="007263E8"/>
    <w:rsid w:val="00726EBD"/>
    <w:rsid w:val="007341C7"/>
    <w:rsid w:val="00734D6D"/>
    <w:rsid w:val="0073539F"/>
    <w:rsid w:val="00744F2B"/>
    <w:rsid w:val="007455D5"/>
    <w:rsid w:val="007622D5"/>
    <w:rsid w:val="00762DD5"/>
    <w:rsid w:val="007664D6"/>
    <w:rsid w:val="00771026"/>
    <w:rsid w:val="00771AB9"/>
    <w:rsid w:val="007761E7"/>
    <w:rsid w:val="007842E7"/>
    <w:rsid w:val="00785330"/>
    <w:rsid w:val="00792DD8"/>
    <w:rsid w:val="007A77A4"/>
    <w:rsid w:val="007B3CAD"/>
    <w:rsid w:val="007B58DD"/>
    <w:rsid w:val="007B67E7"/>
    <w:rsid w:val="007B78BC"/>
    <w:rsid w:val="007C0ADD"/>
    <w:rsid w:val="007C7674"/>
    <w:rsid w:val="007D0FE1"/>
    <w:rsid w:val="007D3789"/>
    <w:rsid w:val="007D5B4C"/>
    <w:rsid w:val="007D74FF"/>
    <w:rsid w:val="007E43D1"/>
    <w:rsid w:val="007E4E19"/>
    <w:rsid w:val="007F5ED9"/>
    <w:rsid w:val="007F6106"/>
    <w:rsid w:val="0080139A"/>
    <w:rsid w:val="008103D8"/>
    <w:rsid w:val="008107B5"/>
    <w:rsid w:val="008213F0"/>
    <w:rsid w:val="008224A2"/>
    <w:rsid w:val="008230FF"/>
    <w:rsid w:val="00823F20"/>
    <w:rsid w:val="00827154"/>
    <w:rsid w:val="0082794C"/>
    <w:rsid w:val="00830F69"/>
    <w:rsid w:val="008367E8"/>
    <w:rsid w:val="00836F27"/>
    <w:rsid w:val="008454D5"/>
    <w:rsid w:val="00853F40"/>
    <w:rsid w:val="00860FCA"/>
    <w:rsid w:val="00861823"/>
    <w:rsid w:val="00862FFD"/>
    <w:rsid w:val="0086483B"/>
    <w:rsid w:val="00867D5B"/>
    <w:rsid w:val="00870083"/>
    <w:rsid w:val="00874D9B"/>
    <w:rsid w:val="00881977"/>
    <w:rsid w:val="0088395C"/>
    <w:rsid w:val="00886BAF"/>
    <w:rsid w:val="008910C0"/>
    <w:rsid w:val="00893FC8"/>
    <w:rsid w:val="008A0171"/>
    <w:rsid w:val="008A1ECE"/>
    <w:rsid w:val="008A3EF2"/>
    <w:rsid w:val="008A5E6A"/>
    <w:rsid w:val="008B0B3D"/>
    <w:rsid w:val="008B1FE5"/>
    <w:rsid w:val="008B653E"/>
    <w:rsid w:val="008C4763"/>
    <w:rsid w:val="008C5B87"/>
    <w:rsid w:val="008C6414"/>
    <w:rsid w:val="008C7CD6"/>
    <w:rsid w:val="008D149D"/>
    <w:rsid w:val="008D219E"/>
    <w:rsid w:val="008E09E9"/>
    <w:rsid w:val="008E1A3B"/>
    <w:rsid w:val="008F00CB"/>
    <w:rsid w:val="008F1606"/>
    <w:rsid w:val="008F282D"/>
    <w:rsid w:val="008F3636"/>
    <w:rsid w:val="008F41CD"/>
    <w:rsid w:val="008F42A7"/>
    <w:rsid w:val="0090034A"/>
    <w:rsid w:val="00904282"/>
    <w:rsid w:val="0090548C"/>
    <w:rsid w:val="009121FF"/>
    <w:rsid w:val="009126AE"/>
    <w:rsid w:val="00922DA2"/>
    <w:rsid w:val="0092424E"/>
    <w:rsid w:val="00930138"/>
    <w:rsid w:val="00932AF8"/>
    <w:rsid w:val="00933021"/>
    <w:rsid w:val="00942CDF"/>
    <w:rsid w:val="00944A20"/>
    <w:rsid w:val="009468A1"/>
    <w:rsid w:val="009470A1"/>
    <w:rsid w:val="00954F48"/>
    <w:rsid w:val="00956A5F"/>
    <w:rsid w:val="00960F2F"/>
    <w:rsid w:val="00966EBF"/>
    <w:rsid w:val="00966F00"/>
    <w:rsid w:val="009676B9"/>
    <w:rsid w:val="00970291"/>
    <w:rsid w:val="00982318"/>
    <w:rsid w:val="00990869"/>
    <w:rsid w:val="009910F6"/>
    <w:rsid w:val="00995DFD"/>
    <w:rsid w:val="0099726D"/>
    <w:rsid w:val="009A16AE"/>
    <w:rsid w:val="009A239B"/>
    <w:rsid w:val="009A3761"/>
    <w:rsid w:val="009A5A9B"/>
    <w:rsid w:val="009B00E3"/>
    <w:rsid w:val="009B5A5D"/>
    <w:rsid w:val="009C03D7"/>
    <w:rsid w:val="009C4CB2"/>
    <w:rsid w:val="009C5297"/>
    <w:rsid w:val="009C6D1A"/>
    <w:rsid w:val="009C7F0B"/>
    <w:rsid w:val="009D0222"/>
    <w:rsid w:val="009D07C5"/>
    <w:rsid w:val="009D1790"/>
    <w:rsid w:val="009D41DF"/>
    <w:rsid w:val="009D4B4D"/>
    <w:rsid w:val="009E1950"/>
    <w:rsid w:val="009E200A"/>
    <w:rsid w:val="009F01FB"/>
    <w:rsid w:val="009F26D2"/>
    <w:rsid w:val="009F65DF"/>
    <w:rsid w:val="00A00D62"/>
    <w:rsid w:val="00A07ADE"/>
    <w:rsid w:val="00A13A50"/>
    <w:rsid w:val="00A236E8"/>
    <w:rsid w:val="00A3743A"/>
    <w:rsid w:val="00A40DFA"/>
    <w:rsid w:val="00A453AA"/>
    <w:rsid w:val="00A50E9D"/>
    <w:rsid w:val="00A55151"/>
    <w:rsid w:val="00A5517E"/>
    <w:rsid w:val="00A64020"/>
    <w:rsid w:val="00A7144B"/>
    <w:rsid w:val="00A7512E"/>
    <w:rsid w:val="00A769D9"/>
    <w:rsid w:val="00A92F8F"/>
    <w:rsid w:val="00A9346A"/>
    <w:rsid w:val="00A944F8"/>
    <w:rsid w:val="00A9698F"/>
    <w:rsid w:val="00A96A01"/>
    <w:rsid w:val="00AA1134"/>
    <w:rsid w:val="00AA2072"/>
    <w:rsid w:val="00AA27CB"/>
    <w:rsid w:val="00AA66E1"/>
    <w:rsid w:val="00AB3631"/>
    <w:rsid w:val="00AB5FB8"/>
    <w:rsid w:val="00AC259F"/>
    <w:rsid w:val="00AC591B"/>
    <w:rsid w:val="00AD6857"/>
    <w:rsid w:val="00AE6B9C"/>
    <w:rsid w:val="00AF13F9"/>
    <w:rsid w:val="00AF5D7D"/>
    <w:rsid w:val="00B02C50"/>
    <w:rsid w:val="00B04420"/>
    <w:rsid w:val="00B060EF"/>
    <w:rsid w:val="00B102CF"/>
    <w:rsid w:val="00B103E3"/>
    <w:rsid w:val="00B11ADA"/>
    <w:rsid w:val="00B15C5B"/>
    <w:rsid w:val="00B16032"/>
    <w:rsid w:val="00B16943"/>
    <w:rsid w:val="00B20B9C"/>
    <w:rsid w:val="00B319D1"/>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7476"/>
    <w:rsid w:val="00B83DD1"/>
    <w:rsid w:val="00B8409C"/>
    <w:rsid w:val="00B915AA"/>
    <w:rsid w:val="00B91DDE"/>
    <w:rsid w:val="00B96AAC"/>
    <w:rsid w:val="00BA2DEA"/>
    <w:rsid w:val="00BA4EEA"/>
    <w:rsid w:val="00BA6636"/>
    <w:rsid w:val="00BA72A5"/>
    <w:rsid w:val="00BB5E2F"/>
    <w:rsid w:val="00BB6C6D"/>
    <w:rsid w:val="00BC0C49"/>
    <w:rsid w:val="00BD40BB"/>
    <w:rsid w:val="00BD49B1"/>
    <w:rsid w:val="00BD4D8E"/>
    <w:rsid w:val="00BE361D"/>
    <w:rsid w:val="00BE58E3"/>
    <w:rsid w:val="00BE5F5F"/>
    <w:rsid w:val="00BE6E17"/>
    <w:rsid w:val="00BF6AE4"/>
    <w:rsid w:val="00C05E63"/>
    <w:rsid w:val="00C100B2"/>
    <w:rsid w:val="00C14191"/>
    <w:rsid w:val="00C16A90"/>
    <w:rsid w:val="00C22411"/>
    <w:rsid w:val="00C24495"/>
    <w:rsid w:val="00C2547A"/>
    <w:rsid w:val="00C25DB1"/>
    <w:rsid w:val="00C27FBA"/>
    <w:rsid w:val="00C322B0"/>
    <w:rsid w:val="00C34369"/>
    <w:rsid w:val="00C43BCE"/>
    <w:rsid w:val="00C45322"/>
    <w:rsid w:val="00C57491"/>
    <w:rsid w:val="00C60CA8"/>
    <w:rsid w:val="00C97126"/>
    <w:rsid w:val="00CA5B9E"/>
    <w:rsid w:val="00CA6479"/>
    <w:rsid w:val="00CB2971"/>
    <w:rsid w:val="00CB3C82"/>
    <w:rsid w:val="00CC4E80"/>
    <w:rsid w:val="00CC6B59"/>
    <w:rsid w:val="00CC737B"/>
    <w:rsid w:val="00CC7D01"/>
    <w:rsid w:val="00CD1D9D"/>
    <w:rsid w:val="00CD524C"/>
    <w:rsid w:val="00CD677D"/>
    <w:rsid w:val="00CE0BF5"/>
    <w:rsid w:val="00CF32D1"/>
    <w:rsid w:val="00CF50D7"/>
    <w:rsid w:val="00D001D3"/>
    <w:rsid w:val="00D044C2"/>
    <w:rsid w:val="00D107F2"/>
    <w:rsid w:val="00D113A7"/>
    <w:rsid w:val="00D114BF"/>
    <w:rsid w:val="00D134F9"/>
    <w:rsid w:val="00D1402B"/>
    <w:rsid w:val="00D160BA"/>
    <w:rsid w:val="00D24C0A"/>
    <w:rsid w:val="00D268FD"/>
    <w:rsid w:val="00D31106"/>
    <w:rsid w:val="00D32E6E"/>
    <w:rsid w:val="00D341B8"/>
    <w:rsid w:val="00D363D2"/>
    <w:rsid w:val="00D374DF"/>
    <w:rsid w:val="00D37BC8"/>
    <w:rsid w:val="00D4586E"/>
    <w:rsid w:val="00D5222B"/>
    <w:rsid w:val="00D52F7B"/>
    <w:rsid w:val="00D63622"/>
    <w:rsid w:val="00D6620E"/>
    <w:rsid w:val="00D708B2"/>
    <w:rsid w:val="00D83676"/>
    <w:rsid w:val="00D96DA9"/>
    <w:rsid w:val="00D96F85"/>
    <w:rsid w:val="00DA20B3"/>
    <w:rsid w:val="00DA216E"/>
    <w:rsid w:val="00DA5016"/>
    <w:rsid w:val="00DA523E"/>
    <w:rsid w:val="00DA58C4"/>
    <w:rsid w:val="00DA730C"/>
    <w:rsid w:val="00DB4FFE"/>
    <w:rsid w:val="00DB580B"/>
    <w:rsid w:val="00DB6758"/>
    <w:rsid w:val="00DB7D7D"/>
    <w:rsid w:val="00DC104B"/>
    <w:rsid w:val="00DC3EDF"/>
    <w:rsid w:val="00DC73DA"/>
    <w:rsid w:val="00DD53DF"/>
    <w:rsid w:val="00DD65F7"/>
    <w:rsid w:val="00DE32C9"/>
    <w:rsid w:val="00DE67DB"/>
    <w:rsid w:val="00DE6DCE"/>
    <w:rsid w:val="00DF0AC3"/>
    <w:rsid w:val="00DF1777"/>
    <w:rsid w:val="00DF23B1"/>
    <w:rsid w:val="00E01C6A"/>
    <w:rsid w:val="00E03FAE"/>
    <w:rsid w:val="00E04719"/>
    <w:rsid w:val="00E06CC7"/>
    <w:rsid w:val="00E07272"/>
    <w:rsid w:val="00E123B6"/>
    <w:rsid w:val="00E1277F"/>
    <w:rsid w:val="00E14FC3"/>
    <w:rsid w:val="00E23C62"/>
    <w:rsid w:val="00E27323"/>
    <w:rsid w:val="00E34920"/>
    <w:rsid w:val="00E43AF3"/>
    <w:rsid w:val="00E517A9"/>
    <w:rsid w:val="00E6381A"/>
    <w:rsid w:val="00E6679B"/>
    <w:rsid w:val="00E72932"/>
    <w:rsid w:val="00E7427C"/>
    <w:rsid w:val="00E7465F"/>
    <w:rsid w:val="00E74D5B"/>
    <w:rsid w:val="00E8527B"/>
    <w:rsid w:val="00E87818"/>
    <w:rsid w:val="00E95380"/>
    <w:rsid w:val="00E959EB"/>
    <w:rsid w:val="00EA02CA"/>
    <w:rsid w:val="00EA4EA2"/>
    <w:rsid w:val="00EA53C7"/>
    <w:rsid w:val="00EB0D0C"/>
    <w:rsid w:val="00EB27EF"/>
    <w:rsid w:val="00EB433B"/>
    <w:rsid w:val="00EB45C8"/>
    <w:rsid w:val="00EC0A53"/>
    <w:rsid w:val="00EC7B0D"/>
    <w:rsid w:val="00ED7099"/>
    <w:rsid w:val="00EE4987"/>
    <w:rsid w:val="00EF1710"/>
    <w:rsid w:val="00EF6A8E"/>
    <w:rsid w:val="00F0083D"/>
    <w:rsid w:val="00F01C05"/>
    <w:rsid w:val="00F04224"/>
    <w:rsid w:val="00F07EB3"/>
    <w:rsid w:val="00F0AC34"/>
    <w:rsid w:val="00F10C16"/>
    <w:rsid w:val="00F15C5D"/>
    <w:rsid w:val="00F22F6E"/>
    <w:rsid w:val="00F23B56"/>
    <w:rsid w:val="00F27365"/>
    <w:rsid w:val="00F300BB"/>
    <w:rsid w:val="00F316EF"/>
    <w:rsid w:val="00F34E4A"/>
    <w:rsid w:val="00F357F2"/>
    <w:rsid w:val="00F41922"/>
    <w:rsid w:val="00F50934"/>
    <w:rsid w:val="00F55F03"/>
    <w:rsid w:val="00F62A49"/>
    <w:rsid w:val="00F677D8"/>
    <w:rsid w:val="00F707B1"/>
    <w:rsid w:val="00F72F91"/>
    <w:rsid w:val="00F74A52"/>
    <w:rsid w:val="00F82FEF"/>
    <w:rsid w:val="00F8590E"/>
    <w:rsid w:val="00F869A9"/>
    <w:rsid w:val="00F9110A"/>
    <w:rsid w:val="00F95A4E"/>
    <w:rsid w:val="00FA52A4"/>
    <w:rsid w:val="00FA64E3"/>
    <w:rsid w:val="00FB0198"/>
    <w:rsid w:val="00FB0DCB"/>
    <w:rsid w:val="00FB66C5"/>
    <w:rsid w:val="00FC0F55"/>
    <w:rsid w:val="00FC2FFB"/>
    <w:rsid w:val="00FC5B82"/>
    <w:rsid w:val="00FC7E33"/>
    <w:rsid w:val="00FD08E4"/>
    <w:rsid w:val="00FD4378"/>
    <w:rsid w:val="00FE1E46"/>
    <w:rsid w:val="00FE3408"/>
    <w:rsid w:val="00FE4213"/>
    <w:rsid w:val="00FE423D"/>
    <w:rsid w:val="00FE5F87"/>
    <w:rsid w:val="00FE797D"/>
    <w:rsid w:val="00FF0158"/>
    <w:rsid w:val="00FF1D62"/>
    <w:rsid w:val="00FF2349"/>
    <w:rsid w:val="00FF2D6F"/>
    <w:rsid w:val="00FF6CFA"/>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30381C"/>
    <w:pPr>
      <w:spacing w:before="120" w:after="0" w:line="240" w:lineRule="auto"/>
    </w:pPr>
    <w:rPr>
      <w:rFonts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ccconfer.zoom.us/j/92291434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0B7AB8"/>
    <w:rsid w:val="0014044D"/>
    <w:rsid w:val="001D4892"/>
    <w:rsid w:val="00252EBD"/>
    <w:rsid w:val="00253DA4"/>
    <w:rsid w:val="00375068"/>
    <w:rsid w:val="00384686"/>
    <w:rsid w:val="003C5966"/>
    <w:rsid w:val="00492C89"/>
    <w:rsid w:val="004C4E04"/>
    <w:rsid w:val="004D312B"/>
    <w:rsid w:val="004D63A2"/>
    <w:rsid w:val="004D7993"/>
    <w:rsid w:val="00530192"/>
    <w:rsid w:val="005834F5"/>
    <w:rsid w:val="00585CC1"/>
    <w:rsid w:val="005A782F"/>
    <w:rsid w:val="005F4733"/>
    <w:rsid w:val="00691BE8"/>
    <w:rsid w:val="00721835"/>
    <w:rsid w:val="00922ECC"/>
    <w:rsid w:val="009328E4"/>
    <w:rsid w:val="00985B0D"/>
    <w:rsid w:val="00A07A62"/>
    <w:rsid w:val="00A14B13"/>
    <w:rsid w:val="00A843CF"/>
    <w:rsid w:val="00B3035F"/>
    <w:rsid w:val="00B8008F"/>
    <w:rsid w:val="00B8400C"/>
    <w:rsid w:val="00BD0A11"/>
    <w:rsid w:val="00BD57BC"/>
    <w:rsid w:val="00C8285C"/>
    <w:rsid w:val="00CB7C13"/>
    <w:rsid w:val="00D06EE9"/>
    <w:rsid w:val="00DA3984"/>
    <w:rsid w:val="00ED7964"/>
    <w:rsid w:val="00EF6C5D"/>
    <w:rsid w:val="00F016B0"/>
    <w:rsid w:val="00F9453D"/>
    <w:rsid w:val="00FA5296"/>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1ACF-948E-AF4C-986A-5FD03A61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rtinez</dc:creator>
  <cp:lastModifiedBy>Nancy Cayton</cp:lastModifiedBy>
  <cp:revision>2</cp:revision>
  <dcterms:created xsi:type="dcterms:W3CDTF">2023-04-19T17:38:00Z</dcterms:created>
  <dcterms:modified xsi:type="dcterms:W3CDTF">2023-04-19T17:38:00Z</dcterms:modified>
</cp:coreProperties>
</file>